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ED" w:rsidRPr="00D90481" w:rsidRDefault="000A0DA0" w:rsidP="006B52BC">
      <w:pPr>
        <w:spacing w:before="200" w:after="240"/>
        <w:ind w:left="-170" w:right="-170"/>
        <w:jc w:val="center"/>
        <w:rPr>
          <w:b/>
          <w:lang w:val="es-ES_tradnl"/>
        </w:rPr>
      </w:pPr>
      <w:r>
        <w:rPr>
          <w:b/>
          <w:lang w:val="es-ES_tradnl"/>
        </w:rPr>
        <w:t>ANEXO V</w:t>
      </w:r>
    </w:p>
    <w:p w:rsidR="00D90481" w:rsidRDefault="000A0DA0" w:rsidP="007611E8">
      <w:pPr>
        <w:spacing w:before="240" w:after="100" w:afterAutospacing="1"/>
        <w:ind w:left="-284" w:right="-285"/>
        <w:jc w:val="both"/>
        <w:rPr>
          <w:lang w:val="es-ES_tradnl"/>
        </w:rPr>
      </w:pPr>
      <w:r>
        <w:rPr>
          <w:lang w:val="es-ES_tradnl"/>
        </w:rPr>
        <w:t>Modelo de aval</w:t>
      </w:r>
    </w:p>
    <w:p w:rsidR="000A0DA0" w:rsidRDefault="00AD5831" w:rsidP="00AD5831">
      <w:pPr>
        <w:tabs>
          <w:tab w:val="right" w:pos="8931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7A0703" wp14:editId="1A6BDC94">
                <wp:simplePos x="0" y="0"/>
                <wp:positionH relativeFrom="margin">
                  <wp:posOffset>-158115</wp:posOffset>
                </wp:positionH>
                <wp:positionV relativeFrom="paragraph">
                  <wp:posOffset>316865</wp:posOffset>
                </wp:positionV>
                <wp:extent cx="5783580" cy="7620"/>
                <wp:effectExtent l="0" t="0" r="26670" b="3048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3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B2B9" id="Conector recto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45pt,24.95pt" to="442.95pt,2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KXSlwQEAAMIDAAAOAAAAZHJzL2Uyb0RvYy54bWysU01v2zAMvQ/ofxB0b+ykaBsYcXpI0V2G LdjW3VWZioXpC5QWO/9+lJx4w7oBw7CLLEqPj3xP9OZhtIYdAaP2ruXLRc0ZOOk77Q4tf/78dL3m LCbhOmG8g5afIPKH7dWbzRAaWPnemw6QEYmLzRBa3qcUmqqKsgcr4sIHcHSpPFqRKMRD1aEYiN2a alXXd9XgsQvoJcRIp4/TJd8WfqVApg9KRUjMtJx6S2XFsr7ktdpuRHNAEXotz22If+jCCu2o6Ez1 KJJg31C/orJaoo9epYX0tvJKaQlFA6lZ1r+o+dSLAEULmRPDbFP8f7Ty/XGPTHctvyF7nLD0Rjt6 KZk8MswfRhfk0hBiQ+Cd2+M5imGPWfKo0DJldPhCA1BMIFlsLB6fZo9hTEzS4e39+uZ2TbUk3d3f rQp5NbFktoAxvQVvWd603GiXHRCNOL6LiSoT9AKhIHc19VF26WQgg437CIpUUb2pozJPsDPIjoIm ofu6zJqIqyBzitLGzEl1KfnHpDM2p0GZsb9NnNGlondpTrTaefxd1TReWlUT/qJ60pplv/juVF6l 2EGDUpSdhzpP4s9xSf/x622/AwAA//8DAFBLAwQUAAYACAAAACEA3mHmmd8AAAAJAQAADwAAAGRy cy9kb3ducmV2LnhtbEyPz07DMAyH70i8Q2QkLtOWtlpHV5pOaBIXOABjD5A2XluRP6XJuuztMSc4 2ZY//fy52kWj2YyTH5wVkK4SYGhbpwbbCTh+Pi8LYD5Iq6R2FgVc0cOuvr2pZKncxX7gfAgdoxDr SymgD2EsOfdtj0b6lRvR0u7kJiMDjVPH1SQvFG40z5Jkw40cLF3o5Yj7Htuvw9kIeHl7X1yzuFl8 P+TNPs6Fjq9eC3F/F58egQWM4Q+GX31Sh5qcGne2yjMtYJmtt4QKWG+pElAUOTWNgDxNgdcV//9B /QMAAP//AwBQSwECLQAUAAYACAAAACEAtoM4kv4AAADhAQAAEwAAAAAAAAAAAAAAAAAAAAAAW0Nv bnRlbnRfVHlwZXNdLnhtbFBLAQItABQABgAIAAAAIQA4/SH/1gAAAJQBAAALAAAAAAAAAAAAAAAA AC8BAABfcmVscy8ucmVsc1BLAQItABQABgAIAAAAIQBqKXSlwQEAAMIDAAAOAAAAAAAAAAAAAAAA AC4CAABkcnMvZTJvRG9jLnhtbFBLAQItABQABgAIAAAAIQDeYeaZ3wAAAAkBAAAPAAAAAAAAAAAA AAAAABsEAABkcnMvZG93bnJldi54bWxQSwUGAAAAAAQABADzAAAAJwUAAAAA " strokecolor="black [3040]">
                <w10:wrap anchorx="margin"/>
              </v:line>
            </w:pict>
          </mc:Fallback>
        </mc:AlternateContent>
      </w:r>
      <w:r w:rsidR="000A0DA0">
        <w:rPr>
          <w:lang w:val="es-ES_tradnl"/>
        </w:rPr>
        <w:t>La Entidad (razón social de la entidad de crédito o sociedad de garantía recíproca)</w:t>
      </w:r>
      <w:r w:rsidR="000A0DA0">
        <w:rPr>
          <w:lang w:val="es-ES_tradnl"/>
        </w:rPr>
        <w:br/>
        <w:t xml:space="preserve"> </w:t>
      </w:r>
      <w:r w:rsidR="000A0DA0">
        <w:rPr>
          <w:lang w:val="es-ES_tradnl"/>
        </w:rPr>
        <w:tab/>
      </w:r>
    </w:p>
    <w:p w:rsidR="00AD5831" w:rsidRDefault="00AD5831" w:rsidP="00AD5831">
      <w:pPr>
        <w:tabs>
          <w:tab w:val="right" w:pos="6237"/>
          <w:tab w:val="left" w:pos="6379"/>
          <w:tab w:val="right" w:pos="8931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341B1" wp14:editId="769BE8D5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1082040" cy="0"/>
                <wp:effectExtent l="0" t="0" r="2286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2497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pt,24.95pt" to="119.2pt,24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8az+sAEAALUDAAAOAAAAZHJzL2Uyb0RvYy54bWysU02PEzEMvSPxH6Lc6UwrhFajTvfQFVwQ VHz8gGzG6UQkceSEzvTf46TtLGIRQohLMo7fs/1sz/Z+9k6cgJLF0Mv1qpUCgsbBhmMvv355++pO ipRVGJTDAL08Q5L3u5cvtlPsYIMjugFIcJCQuin2csw5dk2T9AhepRVGCOw0SF5lNunYDKQmju5d s2nbN82ENERCDSnx68PFKXc1vjGg80djEmThesm15XpSPR/L2ey2qjuSiqPV1zLUP1ThlQ2cdAn1 oLIS38k+C+WtJkxo8kqjb9AYq6FqYDXr9hc1n0cVoWrh5qS4tCn9v7D6w+lAwg48O25PUJ5ntOdJ 6YwkqFyCHdylKaaOwftwoKuV4oGK5NmQLzeLEXPt7HnpLMxZaH5ct3eb9jVn0Ddf80SMlPI7QC/K Ry+dDUW06tTpfcqcjKE3CBulkEvq+pXPDgrYhU9gWEhJVtl1hWDvSJwUD3/4ti4yOFZFFoqxzi2k 9s+kK7bQoK7V3xIXdM2IIS9EbwPS77Lm+VaqueBvqi9ai+xHHM51ELUdvBtV2XWPy/L9bFf609+2 +wEAAP//AwBQSwMEFAAGAAgAAAAhAKaK6lTbAAAABgEAAA8AAABkcnMvZG93bnJldi54bWxMj8FO wzAQRO9I/IO1SL1RB1SRNo1TIdqe4JAGDhzdeJtEjddRvE0CX48rDnDcmdHM23Qz2VYM2PvGkYKH eQQCqXSmoUrBx/v+fgnCsyajW0eo4As9bLLbm1Qnxo10wKHgSoQS8olWUDN3iZS+rNFqP3cdUvBO rreaw9lX0vR6DOW2lY9R9CStbigs1LrDlxrLc3GxCuLda5F34/btO5exzPPB8fL8qdTsbnpeg2Cc +C8MV/yADllgOroLGS9aBeERVrBYrUBc3ThagDj+CjJL5X/87AcAAP//AwBQSwECLQAUAAYACAAA ACEAtoM4kv4AAADhAQAAEwAAAAAAAAAAAAAAAAAAAAAAW0NvbnRlbnRfVHlwZXNdLnhtbFBLAQIt ABQABgAIAAAAIQA4/SH/1gAAAJQBAAALAAAAAAAAAAAAAAAAAC8BAABfcmVscy8ucmVsc1BLAQIt ABQABgAIAAAAIQAo8az+sAEAALUDAAAOAAAAAAAAAAAAAAAAAC4CAABkcnMvZTJvRG9jLnhtbFBL AQItABQABgAIAAAAIQCmiupU2wAAAAYBAAAPAAAAAAAAAAAAAAAAAAoEAABkcnMvZG93bnJldi54 bWxQSwUGAAAAAAQABADzAAAAEgUAAAAA 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18ED0" wp14:editId="3170A225">
                <wp:simplePos x="0" y="0"/>
                <wp:positionH relativeFrom="margin">
                  <wp:posOffset>-173355</wp:posOffset>
                </wp:positionH>
                <wp:positionV relativeFrom="paragraph">
                  <wp:posOffset>309245</wp:posOffset>
                </wp:positionV>
                <wp:extent cx="4069080" cy="0"/>
                <wp:effectExtent l="0" t="0" r="2667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C3BC0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65pt,24.35pt" to="306.75pt,24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a7Q1uwEAAL0DAAAOAAAAZHJzL2Uyb0RvYy54bWysU01v2zAMvRfYfxB0X+wUQ9EYcXpI0V2G LVjb3VWZioXqC5QWO/9+lJy4wz6AouiFFqXHRz6SXt+M1rADYNTetXy5qDkDJ32n3b7ljw93H685 i0m4ThjvoOVHiPxm8+FiPYQGLn3vTQfIiMTFZggt71MKTVVF2YMVceEDOHpUHq1I5OK+6lAMxG5N dVnXV9XgsQvoJcRIt7fTI98UfqVApm9KRUjMtJxqS8VisU/ZVpu1aPYoQq/lqQzxhiqs0I6SzlS3 Ign2E/VfVFZL9NGrtJDeVl4pLaFoIDXL+g81970IULRQc2KY2xTfj1Z+PeyQ6a7lK86csDSiLQ1K Jo8M84etco+GEBuCbt0OT14MO8yCR4WWKaPDDxp/aQGJYmPp8HHuMIyJSbr8VF+t6msahDy/VRNF pgoY02fwluVDy412WbxoxOFLTJSWoGcIObmkqYhySkcDGWzcd1AkiJJN5ZRVgq1BdhC0BN3zMgsi roLMIUobMwfVJeV/g07YHAZlvV4bOKNLRu/SHGi18/ivrGk8l6om/Fn1pDXLfvLdsYyktIN2pCg7 7XNewt/9Ev7y121+AQAA//8DAFBLAwQUAAYACAAAACEAXGX3Yd8AAAAJAQAADwAAAGRycy9kb3du cmV2LnhtbEyPQU7DMBBF90jcwRokNlXrNKVJFOJUqBIbWFAKB3DiIYmwxyF2U/f2GLGA5cw8/Xm/ 2gWj2YyTGywJWK8SYEitVQN1At7fHpcFMOclKaktoYALOtjV11eVLJU90yvOR9+xGEKulAJ678eS c9f2aKRb2REp3j7sZKSP49RxNclzDDeap0mScSMHih96OeK+x/bzeDICnl4Oi0sassVXvm32YS50 eHZaiNub8HAPzGPwfzD86Ed1qKNTY0+kHNMClmm+iaiAuyIHFoFsvdkCa34XvK74/wb1NwAAAP// AwBQSwECLQAUAAYACAAAACEAtoM4kv4AAADhAQAAEwAAAAAAAAAAAAAAAAAAAAAAW0NvbnRlbnRf VHlwZXNdLnhtbFBLAQItABQABgAIAAAAIQA4/SH/1gAAAJQBAAALAAAAAAAAAAAAAAAAAC8BAABf cmVscy8ucmVsc1BLAQItABQABgAIAAAAIQB6a7Q1uwEAAL0DAAAOAAAAAAAAAAAAAAAAAC4CAABk cnMvZTJvRG9jLnhtbFBLAQItABQABgAIAAAAIQBcZfdh3wAAAAkBAAAPAAAAAAAAAAAAAAAAABUE AABkcnMvZG93bnJldi54bWxQSwUGAAAAAAQABADzAAAAIQUAAAAA " strokecolor="black [3040]">
                <w10:wrap anchorx="margin"/>
              </v:line>
            </w:pict>
          </mc:Fallback>
        </mc:AlternateContent>
      </w:r>
      <w:r>
        <w:rPr>
          <w:lang w:val="es-ES_tradnl"/>
        </w:rPr>
        <w:t>Domicilio (a efectos de notificaciones y requerimientos) en la calle/plaza/avenida</w:t>
      </w:r>
      <w:r>
        <w:rPr>
          <w:lang w:val="es-ES_tradnl"/>
        </w:rPr>
        <w:br/>
      </w:r>
      <w:r>
        <w:rPr>
          <w:lang w:val="es-ES_tradnl"/>
        </w:rPr>
        <w:tab/>
      </w:r>
      <w:r>
        <w:rPr>
          <w:lang w:val="es-ES_tradnl"/>
        </w:rPr>
        <w:tab/>
        <w:t>C.P.</w:t>
      </w:r>
      <w:r>
        <w:rPr>
          <w:lang w:val="es-ES_tradnl"/>
        </w:rPr>
        <w:tab/>
        <w:t>y</w:t>
      </w:r>
    </w:p>
    <w:p w:rsidR="00AD5831" w:rsidRDefault="00AD5831" w:rsidP="00AD5831">
      <w:pPr>
        <w:tabs>
          <w:tab w:val="right" w:pos="8789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C3798" wp14:editId="5E1D6C07">
                <wp:simplePos x="0" y="0"/>
                <wp:positionH relativeFrom="column">
                  <wp:posOffset>3171825</wp:posOffset>
                </wp:positionH>
                <wp:positionV relativeFrom="paragraph">
                  <wp:posOffset>141605</wp:posOffset>
                </wp:positionV>
                <wp:extent cx="2514600" cy="7620"/>
                <wp:effectExtent l="0" t="0" r="1905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F9AF6" id="Conector recto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1.15pt" to="447.75pt,11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GadktQEAALYDAAAOAAAAZHJzL2Uyb0RvYy54bWysU02P0zAQvSPtf7B8p0kqCChquoeu2AuC Ctgf4HXGjYW/NPY26b9n7LbZFSCEEBc7Y783M+95srmdrWFHwKi963mzqjkDJ/2g3aHnD98+vH7P WUzCDcJ4Bz0/QeS325tXmyl0sPajNwMgoyQudlPo+ZhS6KoqyhGsiCsfwNGl8mhFohAP1YBiouzW VOu6bqvJ4xDQS4iRTu/Ol3xb8isFMn1WKkJipufUWyorlvUxr9V2I7oDijBqeWlD/EMXVmhHRZdU dyIJ9oT6l1RWS/TRq7SS3lZeKS2haCA1Tf2Tmq+jCFC0kDkxLDbF/5dWfjrukemh5y1nTlh6oh09 lEweGeaNtdmjKcSOoDu3x0sUwx6z4FmhzTtJYXPx9bT4CnNikg7Xb5s3bU32S7p7166L7dUzN2BM 9+Atyx89N9pl1aITx48xUT2CXiEU5F7O1ctXOhnIYOO+gCIlVK8p7DJDsDPIjoJef/jeZCWUqyAz RWljFlL9Z9IFm2lQ5upviQu6VPQuLUSrncffVU3ztVV1xl9Vn7Vm2Y9+OJW3KHbQcBRll0HO0/cy LvTn3237AwAA//8DAFBLAwQUAAYACAAAACEAZFlQX98AAAAJAQAADwAAAGRycy9kb3ducmV2Lnht bEyPTU+DQBCG7yb+h82YeLOLVCwgS2P8ONkDYg89bmEEUnaWsFtAf73jSY/zzpN3nsm2i+nFhKPr LCm4XQUgkCpbd9Qo2H+83sQgnNdU694SKvhCB9v88iLTaW1nesep9I3gEnKpVtB6P6RSuqpFo93K Dki8+7Sj0Z7HsZH1qGcuN70Mg+BeGt0RX2j1gE8tVqfybBRsXt7KYpifd9+F3MiimKyPTwelrq+W xwcQHhf/B8OvPqtDzk5He6baiV7BXZJEjCoIwzUIBuIk4uDIwToCmWfy/wf5DwAAAP//AwBQSwEC LQAUAAYACAAAACEAtoM4kv4AAADhAQAAEwAAAAAAAAAAAAAAAAAAAAAAW0NvbnRlbnRfVHlwZXNd LnhtbFBLAQItABQABgAIAAAAIQA4/SH/1gAAAJQBAAALAAAAAAAAAAAAAAAAAC8BAABfcmVscy8u cmVsc1BLAQItABQABgAIAAAAIQCgGadktQEAALYDAAAOAAAAAAAAAAAAAAAAAC4CAABkcnMvZTJv RG9jLnhtbFBLAQItABQABgAIAAAAIQBkWVBf3wAAAAkBAAAPAAAAAAAAAAAAAAAAAA8EAABkcnMv ZG93bnJldi54bWxQSwUGAAAAAAQABADzAAAAGwUAAAAA " strokecolor="black [3040]"/>
            </w:pict>
          </mc:Fallback>
        </mc:AlternateContent>
      </w:r>
      <w:proofErr w:type="gramStart"/>
      <w:r>
        <w:rPr>
          <w:lang w:val="es-ES_tradnl"/>
        </w:rPr>
        <w:t>en</w:t>
      </w:r>
      <w:proofErr w:type="gramEnd"/>
      <w:r>
        <w:rPr>
          <w:lang w:val="es-ES_tradnl"/>
        </w:rPr>
        <w:t xml:space="preserve"> su nombre (nombre y apellidos de los Apoderados) </w:t>
      </w:r>
      <w:r>
        <w:rPr>
          <w:lang w:val="es-ES_tradnl"/>
        </w:rPr>
        <w:tab/>
      </w:r>
    </w:p>
    <w:p w:rsidR="00AD5831" w:rsidRDefault="00AD5831" w:rsidP="00AD5831">
      <w:pPr>
        <w:tabs>
          <w:tab w:val="right" w:pos="6096"/>
          <w:tab w:val="left" w:pos="6237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D3106" wp14:editId="602E84A0">
                <wp:simplePos x="0" y="0"/>
                <wp:positionH relativeFrom="column">
                  <wp:posOffset>-150495</wp:posOffset>
                </wp:positionH>
                <wp:positionV relativeFrom="paragraph">
                  <wp:posOffset>149225</wp:posOffset>
                </wp:positionV>
                <wp:extent cx="4076700" cy="7620"/>
                <wp:effectExtent l="0" t="0" r="1905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6C3A1" id="Conector recto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11.75pt" to="309.15pt,12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ALLAvwEAAMADAAAOAAAAZHJzL2Uyb0RvYy54bWysU8mO2zAMvRfoPwi6N3aCIi6MOHPIoL0U bdBl7hqZioVqA6XGzt+XkhO36AIUg7nQovT4yEfSu7vJGnYGjNq7jq9XNWfgpO+1O3X865e3r95w FpNwvTDeQccvEPnd/uWL3Rha2PjBmx6QEYmL7Rg6PqQU2qqKcgAr4soHcPSoPFqRyMVT1aMYid2a alPX22r02Af0EmKk2/v5ke8Lv1Ig00elIiRmOk61pWKx2Mdsq/1OtCcUYdDyWoZ4QhVWaEdJF6p7 kQT7jvoPKqsl+uhVWklvK6+UllA0kJp1/Zuaz4MIULRQc2JY2hSfj1Z+OB+R6b7jDWdOWBrRgQYl k0eG+cOa3KMxxJagB3fEqxfDEbPgSaFlyujwQOMvLSBRbCodviwdhikxSZev62bb1DQISW/NdlMG UM0smS1gTO/AW5YPHTfaZf2iFef3MVFmgt4g5OSq5jrKKV0MZLBxn0CRJso3V1S2CQ4G2VnQHvTf 1lkTcRVkDlHamCWoLin/GXTF5jAoG/a/gQu6ZPQuLYFWO49/y5qmW6lqxt9Uz1qz7EffX8pUSjto TYqy60rnPfzVL+E/f7z9DwAAAP//AwBQSwMEFAAGAAgAAAAhALmYOFDfAAAACQEAAA8AAABkcnMv ZG93bnJldi54bWxMj0FOwzAQRfdI3MEaJDZV6zShSRTiVKgSG1gAhQM4sUki7HGI3dS9PcMKljPz 9Of9eh+tYYue/ehQwHaTANPYOTViL+Dj/XFdAvNBopLGoRZw0R72zfVVLSvlzviml2PoGYWgr6SA IYSp4tx3g7bSb9ykkW6fbrYy0Dj3XM3yTOHW8DRJcm7liPRhkJM+DLr7Op6sgKeX19Uljfnqu9i1 h7iUJj57I8TtTXy4BxZ0DH8w/OqTOjTk1LoTKs+MgHWaFYQKSLMdMALybZkBa2lxVwBvav6/QfMD AAD//wMAUEsBAi0AFAAGAAgAAAAhALaDOJL+AAAA4QEAABMAAAAAAAAAAAAAAAAAAAAAAFtDb250 ZW50X1R5cGVzXS54bWxQSwECLQAUAAYACAAAACEAOP0h/9YAAACUAQAACwAAAAAAAAAAAAAAAAAv AQAAX3JlbHMvLnJlbHNQSwECLQAUAAYACAAAACEA0gCywL8BAADAAwAADgAAAAAAAAAAAAAAAAAu AgAAZHJzL2Uyb0RvYy54bWxQSwECLQAUAAYACAAAACEAuZg4UN8AAAAJAQAADwAAAAAAAAAAAAAA AAAZBAAAZHJzL2Rvd25yZXYueG1sUEsFBgAAAAAEAAQA8wAAACUFAAAAAA== " strokecolor="black [3040]"/>
            </w:pict>
          </mc:Fallback>
        </mc:AlternateContent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con</w:t>
      </w:r>
      <w:proofErr w:type="gramEnd"/>
      <w:r>
        <w:rPr>
          <w:lang w:val="es-ES_tradnl"/>
        </w:rPr>
        <w:t xml:space="preserve"> poderes suficientes para</w:t>
      </w:r>
    </w:p>
    <w:p w:rsidR="00AD5831" w:rsidRDefault="00AD5831" w:rsidP="00113858">
      <w:pPr>
        <w:ind w:left="-284" w:right="-285"/>
        <w:jc w:val="both"/>
        <w:rPr>
          <w:lang w:val="es-ES_tradnl"/>
        </w:rPr>
      </w:pPr>
      <w:r>
        <w:rPr>
          <w:lang w:val="es-ES_tradnl"/>
        </w:rPr>
        <w:t xml:space="preserve">obligarle en este acto, según resulta de la verificación de la representación del </w:t>
      </w:r>
      <w:r w:rsidR="001217E8">
        <w:rPr>
          <w:lang w:val="es-ES_tradnl"/>
        </w:rPr>
        <w:t>Servicio Jurídico de la Consejería de Hacienda y Administración Púbica, y que declaran que aquella cumple los requisitos establecidos en la artículo 15 del Reglamento de la Caja de Depósitos de la Comunidad Autónoma de la Región de Murcia.</w:t>
      </w:r>
    </w:p>
    <w:p w:rsidR="001217E8" w:rsidRPr="003E4C65" w:rsidRDefault="001217E8" w:rsidP="003E4C65">
      <w:pPr>
        <w:spacing w:before="240" w:after="100" w:afterAutospacing="1"/>
        <w:ind w:left="-284" w:right="-285"/>
        <w:jc w:val="center"/>
        <w:rPr>
          <w:b/>
          <w:lang w:val="es-ES_tradnl"/>
        </w:rPr>
      </w:pPr>
      <w:r w:rsidRPr="003E4C65">
        <w:rPr>
          <w:b/>
          <w:lang w:val="es-ES_tradnl"/>
        </w:rPr>
        <w:t>AVALA</w:t>
      </w:r>
    </w:p>
    <w:p w:rsidR="001217E8" w:rsidRDefault="003E4C65" w:rsidP="001217E8">
      <w:pPr>
        <w:tabs>
          <w:tab w:val="right" w:pos="8931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ABB4B" wp14:editId="7F2FEFFA">
                <wp:simplePos x="0" y="0"/>
                <wp:positionH relativeFrom="column">
                  <wp:posOffset>2958465</wp:posOffset>
                </wp:positionH>
                <wp:positionV relativeFrom="paragraph">
                  <wp:posOffset>146685</wp:posOffset>
                </wp:positionV>
                <wp:extent cx="2712720" cy="15240"/>
                <wp:effectExtent l="0" t="0" r="30480" b="228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D3A6" id="Conector recto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1.55pt" to="446.55pt,1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w3rctwEAALkDAAAOAAAAZHJzL2Uyb0RvYy54bWysU9tu2zAMfR/QfxD0vviCbR2MOH1Isb0M W7CtH6DKVCxMN1Ba7Pz9KCVxi3YYhqIvkimeQ/KQ9PpmtoYdAKP2rufNquYMnPSDdvue3/389PYj ZzEJNwjjHfT8CJHfbK7erKfQQetHbwZARkFc7KbQ8zGl0FVVlCNYEVc+gCOn8mhFIhP31YBioujW VG1df6gmj0NALyFGer09OfmmxFcKZPqmVITETM+ptlROLOd9PqvNWnR7FGHU8lyGeEEVVmhHSZdQ tyIJ9hv1s1BWS/TRq7SS3lZeKS2haCA1Tf1EzY9RBChaqDkxLG2KrxdWfj3skOmBZtdw5oSlGW1p UjJ5ZJgvRg7q0hRiR+Ct2+HZimGHWfKs0OabxLC5dPa4dBbmxCQ9ttdNe93SACT5mvftu9L56oEc MKbP4C3LHz032mXhohOHLzFRQoJeIGTkYk7py1c6Gshg476DIjGUsCnsskawNcgOghZg+FWkUKyC zBSljVlI9b9JZ2ymQVmt/yUu6JLRu7QQrXYe/5Y1zZdS1Ql/UX3SmmXf++FYhlHaQftRunTe5byA j+1Cf/jjNn8AAAD//wMAUEsDBBQABgAIAAAAIQDh0/D/3wAAAAkBAAAPAAAAZHJzL2Rvd25yZXYu eG1sTI9NT4NAEIbvJv6HzZh4s0urtBRZGuPHyR4QPXjcsiOQsrOE3QL6652e9DYfT955JtvNthMj Dr51pGC5iEAgVc60VCv4eH+5SUD4oMnozhEq+EYPu/zyItOpcRO94ViGWnAI+VQraELoUyl91aDV fuF6JN59ucHqwO1QSzPoicNtJ1dRtJZWt8QXGt3jY4PVsTxZBZvn17Lop6f9TyE3sihGF5Ljp1LX V/PDPYiAc/iD4azP6pCz08GdyHjRKbhbx1tGFaxulyAYSLbn4sCDOAaZZ/L/B/kvAAAA//8DAFBL AQItABQABgAIAAAAIQC2gziS/gAAAOEBAAATAAAAAAAAAAAAAAAAAAAAAABbQ29udGVudF9UeXBl c10ueG1sUEsBAi0AFAAGAAgAAAAhADj9If/WAAAAlAEAAAsAAAAAAAAAAAAAAAAALwEAAF9yZWxz Ly5yZWxzUEsBAi0AFAAGAAgAAAAhALHDety3AQAAuQMAAA4AAAAAAAAAAAAAAAAALgIAAGRycy9l Mm9Eb2MueG1sUEsBAi0AFAAGAAgAAAAhAOHT8P/fAAAACQEAAA8AAAAAAAAAAAAAAAAAEQQAAGRy cy9kb3ducmV2LnhtbFBLBQYAAAAABAAEAPMAAAAdBQAAAAA= " strokecolor="black [3040]"/>
            </w:pict>
          </mc:Fallback>
        </mc:AlternateContent>
      </w:r>
      <w:r w:rsidR="001217E8">
        <w:rPr>
          <w:lang w:val="es-ES_tradnl"/>
        </w:rPr>
        <w:t xml:space="preserve">A: (nombre y apellidos o razón social del avalado) </w:t>
      </w:r>
      <w:r w:rsidR="001217E8">
        <w:rPr>
          <w:lang w:val="es-ES_tradnl"/>
        </w:rPr>
        <w:tab/>
      </w:r>
    </w:p>
    <w:p w:rsidR="001217E8" w:rsidRDefault="00391750" w:rsidP="003E4C65">
      <w:pPr>
        <w:tabs>
          <w:tab w:val="right" w:pos="2127"/>
          <w:tab w:val="left" w:pos="2268"/>
          <w:tab w:val="right" w:pos="5529"/>
          <w:tab w:val="left" w:pos="5670"/>
          <w:tab w:val="right" w:pos="8931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CF314B" wp14:editId="47A2DEEA">
                <wp:simplePos x="0" y="0"/>
                <wp:positionH relativeFrom="column">
                  <wp:posOffset>1655445</wp:posOffset>
                </wp:positionH>
                <wp:positionV relativeFrom="paragraph">
                  <wp:posOffset>329565</wp:posOffset>
                </wp:positionV>
                <wp:extent cx="1851660" cy="0"/>
                <wp:effectExtent l="0" t="0" r="3429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E9C2" id="Conector recto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25.95pt" to="276.15pt,25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c76WtwEAAL0DAAAOAAAAZHJzL2Uyb0RvYy54bWysU02P0zAQvSPxHyzfaZKVqFZR0x66gguC CljuXmfcWOsvjU2T/nvGTptFgNBqtRfHH++9mTcz2ewma9gJMGrvOt6sas7ASd9rd+z4/fcP7245 i0m4XhjvoONniHy3fftmM4YWbvzgTQ/ISMTFdgwdH1IKbVVFOYAVceUDOHpUHq1IdMRj1aMYSd2a 6qau19XosQ/oJcRIt3fzI98WfaVApi9KRUjMdJxyS2XFsj7ktdpuRHtEEQYtL2mIF2RhhXYUdJG6 E0mwn6j/krJaoo9epZX0tvJKaQnFA7lp6j/cfBtEgOKFihPDUqb4erLy8+mATPfUO86csNSiPTVK Jo8M84c1uUZjiC1B9+6Al1MMB8yGJ4WWKaPDjyyRb8gUm0qFz0uFYUpM0mVz+75Zr6kR8vpWzRKZ GDCmj+Aty5uOG+2yedGK06eYKCxBrxA65JTmJMounQ1ksHFfQZGhHKywyyjB3iA7CRqC/rEYIq2C zBSljVlI9f9JF2ymQRmv5xIXdInoXVqIVjuP/4qapmuqasZfXc9es+0H359LS0o5aEZKlS7znIfw 93OhP/11218AAAD//wMAUEsDBBQABgAIAAAAIQDEb5cd3wAAAAkBAAAPAAAAZHJzL2Rvd25yZXYu eG1sTI9BTsMwEEX3SL2DNUhsKuo0KGkJcSpUiQ0saAsHcOIhibDHaeym7u0xYkGXM/P05/1yE4xm E46utyRguUiAITVW9dQK+Px4uV8Dc16SktoSCrigg001uylloeyZ9jgdfMtiCLlCCui8HwrOXdOh kW5hB6R4+7KjkT6OY8vVKM8x3GieJknOjewpfujkgNsOm+/DyQh4fd/NL2nI58dVVm/DtNbhzWkh 7m7D8xMwj8H/w/CrH9Whik61PZFyTAtI82QVUQHZ8hFYBLIsfQBW/y14VfLrBtUPAAAA//8DAFBL AQItABQABgAIAAAAIQC2gziS/gAAAOEBAAATAAAAAAAAAAAAAAAAAAAAAABbQ29udGVudF9UeXBl c10ueG1sUEsBAi0AFAAGAAgAAAAhADj9If/WAAAAlAEAAAsAAAAAAAAAAAAAAAAALwEAAF9yZWxz Ly5yZWxzUEsBAi0AFAAGAAgAAAAhAMVzvpa3AQAAvQMAAA4AAAAAAAAAAAAAAAAALgIAAGRycy9l Mm9Eb2MueG1sUEsBAi0AFAAGAAgAAAAhAMRvlx3fAAAACQEAAA8AAAAAAAAAAAAAAAAAEQQAAGRy cy9kb3ducmV2LnhtbFBLBQYAAAAABAAEAPMAAAAdBQAAAAA= 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9EE49" wp14:editId="1C0741A3">
                <wp:simplePos x="0" y="0"/>
                <wp:positionH relativeFrom="column">
                  <wp:posOffset>116205</wp:posOffset>
                </wp:positionH>
                <wp:positionV relativeFrom="paragraph">
                  <wp:posOffset>138430</wp:posOffset>
                </wp:positionV>
                <wp:extent cx="1280160" cy="0"/>
                <wp:effectExtent l="0" t="0" r="3429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D30FC" id="Conector recto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0.9pt" to="109.95pt,10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UgsAsQEAALUDAAAOAAAAZHJzL2Uyb0RvYy54bWysU02PEzEMvSPxH6Lc6cxUaLUadbqHruCC oOLjB2QzTiciiSMndNp/j5O2swgQQohLMo7fs/1sz+bh5J04AiWLYZDdqpUCgsbRhsMgv3x+8+pe ipRVGJXDAIM8Q5IP25cvNnPsYY0TuhFIcJCQ+jkOcso59k2T9ARepRVGCOw0SF5lNunQjKRmju5d s27bu2ZGGiOhhpT49fHilNsa3xjQ+YMxCbJwg+Tacj2pnk/lbLYb1R9IxcnqaxnqH6rwygZOuoR6 VFmJb2R/CeWtJkxo8kqjb9AYq6FqYDVd+5OaT5OKULVwc1Jc2pT+X1j9/rgnYUee3WspgvI8ox1P SmckQeUS7OAuzTH1DN6FPV2tFPdUJJ8M+XKzGHGqnT0vnYVTFpofu/V9293xAPTN1zwTI6X8FtCL 8jFIZ0MRrXp1fJcyJ2PoDcJGKeSSun7ls4MCduEjGBZSklV2XSHYORJHxcMfv3ZFBseqyEIx1rmF 1P6ZdMUWGtS1+lvigq4ZMeSF6G1A+l3WfLqVai74m+qL1iL7CcdzHURtB+9GVXbd47J8P9qV/vy3 bb8DAAD//wMAUEsDBBQABgAIAAAAIQBF2Q8B3AAAAAgBAAAPAAAAZHJzL2Rvd25yZXYueG1sTI9P T4NAEMXvJn6HzZh4swuYWEpZGuOfkx4oevC4ZadAys4Sdgvop3eMBz2+eS9vfi/fLbYXE46+c6Qg XkUgkGpnOmoUvL8936QgfNBkdO8IFXyih11xeZHrzLiZ9jhVoRFcQj7TCtoQhkxKX7dotV+5AYm9 oxutDizHRppRz1xue5lE0Z20uiP+0OoBH1qsT9XZKlg/vVTlMD++fpVyLctyciE9fSh1fbXcb0EE XMJfGH7wGR0KZjq4MxkvetbpLScVJDEvYD+JNxsQh9+DLHL5f0DxDQAA//8DAFBLAQItABQABgAI AAAAIQC2gziS/gAAAOEBAAATAAAAAAAAAAAAAAAAAAAAAABbQ29udGVudF9UeXBlc10ueG1sUEsB Ai0AFAAGAAgAAAAhADj9If/WAAAAlAEAAAsAAAAAAAAAAAAAAAAALwEAAF9yZWxzLy5yZWxzUEsB Ai0AFAAGAAgAAAAhADdSCwCxAQAAtQMAAA4AAAAAAAAAAAAAAAAALgIAAGRycy9lMm9Eb2MueG1s UEsBAi0AFAAGAAgAAAAhAEXZDwHcAAAACAEAAA8AAAAAAAAAAAAAAAAACwQAAGRycy9kb3ducmV2 LnhtbFBLBQYAAAAABAAEAPMAAAAUBQAAAAA= " strokecolor="black [3040]"/>
            </w:pict>
          </mc:Fallback>
        </mc:AlternateContent>
      </w:r>
      <w:r w:rsidR="001217E8">
        <w:rPr>
          <w:lang w:val="es-ES_tradnl"/>
        </w:rPr>
        <w:t xml:space="preserve">NIF </w:t>
      </w:r>
      <w:r w:rsidR="001217E8">
        <w:rPr>
          <w:lang w:val="es-ES_tradnl"/>
        </w:rPr>
        <w:tab/>
      </w:r>
      <w:r w:rsidR="001217E8">
        <w:rPr>
          <w:lang w:val="es-ES_tradnl"/>
        </w:rPr>
        <w:tab/>
        <w:t>en virtud de lo dispuesto por: (norma/s y artículo/s que imponen la constitución de esta garantía)</w:t>
      </w:r>
      <w:r w:rsidR="00A25F6C">
        <w:rPr>
          <w:lang w:val="es-ES_tradnl"/>
        </w:rPr>
        <w:t xml:space="preserve"> </w:t>
      </w:r>
      <w:r w:rsidR="003E4C65">
        <w:rPr>
          <w:lang w:val="es-ES_tradnl"/>
        </w:rPr>
        <w:tab/>
      </w:r>
      <w:r w:rsidR="003E4C65">
        <w:rPr>
          <w:lang w:val="es-ES_tradnl"/>
        </w:rPr>
        <w:tab/>
        <w:t>para responder de las obligaciones</w:t>
      </w:r>
    </w:p>
    <w:p w:rsidR="00AD5831" w:rsidRDefault="00391750" w:rsidP="003E4C65">
      <w:pPr>
        <w:tabs>
          <w:tab w:val="right" w:pos="1985"/>
          <w:tab w:val="left" w:pos="2268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F314B" wp14:editId="47A2DEEA">
                <wp:simplePos x="0" y="0"/>
                <wp:positionH relativeFrom="column">
                  <wp:posOffset>-158115</wp:posOffset>
                </wp:positionH>
                <wp:positionV relativeFrom="paragraph">
                  <wp:posOffset>321945</wp:posOffset>
                </wp:positionV>
                <wp:extent cx="1493520" cy="7620"/>
                <wp:effectExtent l="0" t="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448F" id="Conector recto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25.35pt" to="105.15pt,25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KrstswEAALYDAAAOAAAAZHJzL2Uyb0RvYy54bWysU9uO0zAQfUfiHyy/06QtLGzUdB+6ghcE FZcP8DrjxsI3jU2T/j1jJ80iQGiFePElPmdmzpnJ7m60hp0Bo/au5etVzRk46TvtTi3/+uXtizec xSRcJ4x30PILRH63f/5sN4QGNr73pgNkFMTFZggt71MKTVVF2YMVceUDOHpUHq1IdMVT1aEYKLo1 1aaub6rBYxfQS4iRvt5Pj3xf4isFMn1UKkJipuVUWyorlvUhr9V+J5oTitBrOZch/qEKK7SjpEuo e5EE+476t1BWS/TRq7SS3lZeKS2haCA16/oXNZ97EaBoIXNiWGyK/y+s/HA+ItNdy7ecOWGpRQdq lEweGeaNbbNHQ4gNQQ/uiPMthiNmwaNCm3eSwsbi62XxFcbEJH1cv7zdvtqQ/ZLeXt/QiYJUj9yA Mb0Db1k+tNxol1WLRpzfxzRBrxDi5Vqm7OWULgYy2LhPoEhJzlfYZYbgYJCdBXW/+7ae0xZkpiht zEKq/06asZkGZa6eSlzQJaN3aSFa7Tz+KWsar6WqCX9VPWnNsh98dym9KHbQcBRD50HO0/fzvdAf f7f9DwAAAP//AwBQSwMEFAAGAAgAAAAhALoC0L7fAAAACQEAAA8AAABkcnMvZG93bnJldi54bWxM j01PhDAQhu8m/odmTLzttuAHu0jZGD9O7gHRg8cujECWTgntAvrrHU96nJkn7zxvtltsLyYcfedI Q7RWIJAqV3fUaHh/e15tQPhgqDa9I9TwhR52+flZZtLazfSKUxkawSHkU6OhDWFIpfRVi9b4tRuQ +PbpRmsCj2Mj69HMHG57GSt1K63piD+0ZsCHFqtjebIakqeXshjmx/13IRNZFJMLm+OH1pcXy/0d iIBL+IPhV5/VIWengztR7UWvYRVfbxnVcKMSEAzEkboCceBFtAWZZ/J/g/wHAAD//wMAUEsBAi0A FAAGAAgAAAAhALaDOJL+AAAA4QEAABMAAAAAAAAAAAAAAAAAAAAAAFtDb250ZW50X1R5cGVzXS54 bWxQSwECLQAUAAYACAAAACEAOP0h/9YAAACUAQAACwAAAAAAAAAAAAAAAAAvAQAAX3JlbHMvLnJl bHNQSwECLQAUAAYACAAAACEAYSq7LbMBAAC2AwAADgAAAAAAAAAAAAAAAAAuAgAAZHJzL2Uyb0Rv Yy54bWxQSwECLQAUAAYACAAAACEAugLQvt8AAAAJAQAADwAAAAAAAAAAAAAAAAANBAAAZHJzL2Rv d25yZXYueG1sUEsFBgAAAAAEAAQA8wAAABkFAAAAAA== " strokecolor="black [3040]"/>
            </w:pict>
          </mc:Fallback>
        </mc:AlternateContent>
      </w:r>
      <w:proofErr w:type="gramStart"/>
      <w:r w:rsidR="003E4C65">
        <w:rPr>
          <w:lang w:val="es-ES_tradnl"/>
        </w:rPr>
        <w:t>siguientes</w:t>
      </w:r>
      <w:proofErr w:type="gramEnd"/>
      <w:r w:rsidR="003E4C65">
        <w:rPr>
          <w:lang w:val="es-ES_tradnl"/>
        </w:rPr>
        <w:t>: (detallar el objeto del contrato u obligación asumida por le garantizado)</w:t>
      </w:r>
      <w:r w:rsidR="003E4C65">
        <w:rPr>
          <w:lang w:val="es-ES_tradnl"/>
        </w:rPr>
        <w:br/>
      </w:r>
      <w:r w:rsidR="003E4C65">
        <w:rPr>
          <w:lang w:val="es-ES_tradnl"/>
        </w:rPr>
        <w:tab/>
      </w:r>
      <w:r w:rsidR="003E4C65">
        <w:rPr>
          <w:lang w:val="es-ES_tradnl"/>
        </w:rPr>
        <w:tab/>
        <w:t xml:space="preserve">ante: (Comunidad Autónoma, Organismo Autónomo, Ente de derecho </w:t>
      </w:r>
    </w:p>
    <w:p w:rsidR="003E4C65" w:rsidRDefault="00391750" w:rsidP="003E4C65">
      <w:pPr>
        <w:tabs>
          <w:tab w:val="right" w:pos="8364"/>
          <w:tab w:val="left" w:pos="8505"/>
        </w:tabs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C3798" wp14:editId="5E1D6C07">
                <wp:simplePos x="0" y="0"/>
                <wp:positionH relativeFrom="margin">
                  <wp:posOffset>367665</wp:posOffset>
                </wp:positionH>
                <wp:positionV relativeFrom="paragraph">
                  <wp:posOffset>154305</wp:posOffset>
                </wp:positionV>
                <wp:extent cx="49987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8B5A8" id="Conector recto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12.15pt" to="422.55pt,1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6Q/PsgEAALMDAAAOAAAAZHJzL2Uyb0RvYy54bWysU01v2zAMvQ/YfxB0X+wYxdYacXpI0V2K LdjWH6DKVCxUX6DU2Pn3o5TEHbphKIpeJFF6j+QjqdX1ZA3bA0btXceXi5ozcNL32u06fv/r9tMl ZzEJ1wvjHXT8AJFfrz9+WI2hhcYP3vSAjJy42I6h40NKoa2qKAewIi58AEePyqMViUzcVT2Kkbxb UzV1/bkaPfYBvYQY6fbm+MjXxb9SINN3pSIkZjpOuaWyYlkf8lqtV6LdoQiDlqc0xBuysEI7Cjq7 uhFJsCfUf7myWqKPXqWF9LbySmkJRQOpWdYv1PwcRICihYoTw1ym+H5u5bf9FpnuO95w5oSlFm2o UTJ5ZJg31uQajSG2BN24LZ6sGLaYBU8Kbd5JCptKXQ9zXWFKTNLlxdXV5ZeGyi/Pb9UzMWBMX8Fb lg8dN9plyaIV+7uYKBhBzxAyciLH0OWUDgYy2LgfoEgGBVsWdhkg2Bhke0Gt7x+XWQb5KshMUdqY mVT/n3TCZhqUoXotcUaXiN6lmWi18/ivqGk6p6qO+LPqo9Ys+8H3h9KIUg6ajKLsNMV59P60C/35 r61/AwAA//8DAFBLAwQUAAYACAAAACEArelk/d4AAAAIAQAADwAAAGRycy9kb3ducmV2LnhtbEyP zU7DMBCE70i8g7VI3KjT0pIQsqkQPyc4hMCBoxsvSdR4HcVuEvr0GPUAx9kZzXybbWfTiZEG11pG WC4iEMSV1S3XCB/vz1cJCOcVa9VZJoRvcrDNz88ylWo78RuNpa9FKGGXKoTG+z6V0lUNGeUWticO 3pcdjPJBDrXUg5pCuenkKopupFEth4VG9fTQULUvDwYhfnopi356fD0WMpZFMVqf7D8RLy/m+zsQ nmb/F4Zf/IAOeWDa2QNrJzqETXwbkgir9TWI4CfrzRLE7nSQeSb/P5D/AAAA//8DAFBLAQItABQA BgAIAAAAIQC2gziS/gAAAOEBAAATAAAAAAAAAAAAAAAAAAAAAABbQ29udGVudF9UeXBlc10ueG1s UEsBAi0AFAAGAAgAAAAhADj9If/WAAAAlAEAAAsAAAAAAAAAAAAAAAAALwEAAF9yZWxzLy5yZWxz UEsBAi0AFAAGAAgAAAAhAD/pD8+yAQAAswMAAA4AAAAAAAAAAAAAAAAALgIAAGRycy9lMm9Eb2Mu eG1sUEsBAi0AFAAGAAgAAAAhAK3pZP3eAAAACAEAAA8AAAAAAAAAAAAAAAAADAQAAGRycy9kb3du cmV2LnhtbFBLBQYAAAAABAAEAPMAAAAXBQAAAAA= " strokecolor="black [3040]">
                <w10:wrap anchorx="margin"/>
              </v:line>
            </w:pict>
          </mc:Fallback>
        </mc:AlternateContent>
      </w:r>
      <w:proofErr w:type="gramStart"/>
      <w:r w:rsidR="003E4C65">
        <w:rPr>
          <w:lang w:val="es-ES_tradnl"/>
        </w:rPr>
        <w:t>público</w:t>
      </w:r>
      <w:proofErr w:type="gramEnd"/>
      <w:r w:rsidR="003E4C65">
        <w:rPr>
          <w:lang w:val="es-ES_tradnl"/>
        </w:rPr>
        <w:t xml:space="preserve">) </w:t>
      </w:r>
      <w:r w:rsidR="003E4C65">
        <w:rPr>
          <w:lang w:val="es-ES_tradnl"/>
        </w:rPr>
        <w:tab/>
      </w:r>
      <w:bookmarkStart w:id="0" w:name="_GoBack"/>
      <w:bookmarkEnd w:id="0"/>
      <w:r w:rsidR="003E4C65">
        <w:rPr>
          <w:lang w:val="es-ES_tradnl"/>
        </w:rPr>
        <w:tab/>
        <w:t xml:space="preserve"> por</w:t>
      </w:r>
    </w:p>
    <w:p w:rsidR="00AD5831" w:rsidRDefault="00391750" w:rsidP="003E4C65">
      <w:pPr>
        <w:tabs>
          <w:tab w:val="right" w:pos="8789"/>
        </w:tabs>
        <w:ind w:left="-284" w:right="-284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84B41" wp14:editId="632BD6AD">
                <wp:simplePos x="0" y="0"/>
                <wp:positionH relativeFrom="margin">
                  <wp:posOffset>1213485</wp:posOffset>
                </wp:positionH>
                <wp:positionV relativeFrom="paragraph">
                  <wp:posOffset>154305</wp:posOffset>
                </wp:positionV>
                <wp:extent cx="4472940" cy="7620"/>
                <wp:effectExtent l="0" t="0" r="2286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C745" id="Conector recto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55pt,12.15pt" to="447.75pt,1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X7L3wQEAAMIDAAAOAAAAZHJzL2Uyb0RvYy54bWysU01v2zAMvQ/ofxB0X+xkQbsZcXpI0V2G LdjXXZWpWJi+QGmx8+9HyYk3tBtQFLvIovj4yEfSm9vRGnYEjNq7li8XNWfgpO+0O7T829f71285 i0m4ThjvoOUniPx2e/VqM4QGVr73pgNkROJiM4SW9ymFpqqi7MGKuPABHDmVRysSmXioOhQDsVtT rer6uho8dgG9hBjp9W5y8m3hVwpk+qRUhMRMy6m2VE4s50M+q+1GNAcUodfyXIZ4QRVWaEdJZ6o7 kQT7ifoJldUSffQqLaS3lVdKSygaSM2yfqTmSy8CFC3UnBjmNsX/Rys/HvfIdEeze8OZE5ZmtKNJ yeSRYf4wclCXhhAbAu/cHs9WDHvMkkeFlimjw3ciKU0gWWwsPT7NPYYxMUmP6/XN6t2aRiHJd3O9 KiOoJpbMFjCm9+Aty5eWG+1yB0Qjjh9ioswEvUDIyFVNdZRbOhnIYOM+gyJVlG+qqOwT7Ayyo6BN 6H4ssybiKsgcorQxc1BdUv4z6IzNYVB27LmBM7pk9C7NgVY7j3/LmsZLqWrCX1RPWrPsB9+dylRK O2hRirLzUudN/NMu4b9/ve0vAAAA//8DAFBLAwQUAAYACAAAACEAqHimH98AAAAJAQAADwAAAGRy cy9kb3ducmV2LnhtbEyPzU7DMBCE70i8g7VIXCrqJJCShjgVqsQFDoW2D+DESxLhnxC7qfv2LCc4 rWZ3NPtNtYlGsxknPzgrIF0mwNC2Tg22E3A8vNwVwHyQVkntLAq4oIdNfX1VyVK5s/3AeR86RiHW l1JAH8JYcu7bHo30Szeipdunm4wMJKeOq0meKdxoniXJihs5WPrQyxG3PbZf+5MR8Lp7X1yyuFp8 P+bNNs6Fjm9eC3F7E5+fgAWM4c8Mv/iEDjUxNe5klWea9DpNySoge7gHRoZinefAGlrQ5HXF/zeo fwAAAP//AwBQSwECLQAUAAYACAAAACEAtoM4kv4AAADhAQAAEwAAAAAAAAAAAAAAAAAAAAAAW0Nv bnRlbnRfVHlwZXNdLnhtbFBLAQItABQABgAIAAAAIQA4/SH/1gAAAJQBAAALAAAAAAAAAAAAAAAA AC8BAABfcmVscy8ucmVsc1BLAQItABQABgAIAAAAIQBtX7L3wQEAAMIDAAAOAAAAAAAAAAAAAAAA AC4CAABkcnMvZTJvRG9jLnhtbFBLAQItABQABgAIAAAAIQCoeKYf3wAAAAkBAAAPAAAAAAAAAAAA AAAAABsEAABkcnMvZG93bnJldi54bWxQSwUGAAAAAAQABADzAAAAJwUAAAAA " strokecolor="black [3040]">
                <w10:wrap anchorx="margin"/>
              </v:line>
            </w:pict>
          </mc:Fallback>
        </mc:AlternateContent>
      </w:r>
      <w:proofErr w:type="gramStart"/>
      <w:r>
        <w:rPr>
          <w:lang w:val="es-ES_tradnl"/>
        </w:rPr>
        <w:t>importe</w:t>
      </w:r>
      <w:proofErr w:type="gramEnd"/>
      <w:r>
        <w:rPr>
          <w:lang w:val="es-ES_tradnl"/>
        </w:rPr>
        <w:t xml:space="preserve"> de</w:t>
      </w:r>
      <w:r w:rsidR="003E4C65">
        <w:rPr>
          <w:lang w:val="es-ES_tradnl"/>
        </w:rPr>
        <w:t xml:space="preserve">: (en letras) </w:t>
      </w:r>
      <w:r w:rsidR="00345869">
        <w:rPr>
          <w:lang w:val="es-ES_tradnl"/>
        </w:rPr>
        <w:tab/>
      </w:r>
    </w:p>
    <w:p w:rsidR="00AD5831" w:rsidRDefault="00391750" w:rsidP="00391750">
      <w:pPr>
        <w:tabs>
          <w:tab w:val="right" w:pos="5529"/>
          <w:tab w:val="left" w:pos="5670"/>
        </w:tabs>
        <w:spacing w:before="240"/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809625</wp:posOffset>
                </wp:positionV>
                <wp:extent cx="2346960" cy="22860"/>
                <wp:effectExtent l="0" t="0" r="34290" b="3429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FCC8" id="Conector recto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63.75pt" to="271.35pt,65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X1d0vgEAAMEDAAAOAAAAZHJzL2Uyb0RvYy54bWysU9uO0zAQfUfiHyy/06SBrZao6T50BS8I Km7vXmfcWPimsWnSv2fstAFxkVYrXhxf5pyZc2ayvZusYSfAqL3r+HpVcwZO+l67Y8e/fH7z4paz mITrhfEOOn6GyO92z59tx9BC4wdvekBGJC62Y+j4kFJoqyrKAayIKx/A0aPyaEWiIx6rHsVI7NZU TV1vqtFjH9BLiJFu7+dHviv8SoFMH5SKkJjpONWWyoplfchrtduK9ogiDFpeyhBPqMIK7SjpQnUv kmDfUf9BZbVEH71KK+lt5ZXSEooGUrOuf1PzaRABihYyJ4bFpvj/aOX70wGZ7jt+w5kTllq0p0bJ 5JFh/rCb7NEYYkuhe3fAyymGA2bBk0LLlNHhK7W/WECi2FQcPi8Ow5SYpMvm5avN6w01QtJb09zS lviqmSbTBYzpLXjL8qbjRrtsgGjF6V1Mc+g1hHC5rLmQsktnAznYuI+gSBQlnEsq4wR7g+wkaBD6 b+tL2hKZIUobs4DqkvKfoEtshkEZsccCl+iS0bu0AK12Hv+WNU3XUtUcf1U9a82yH3x/Lm0pdtCc FEMvM50H8ddzgf/883Y/AAAA//8DAFBLAwQUAAYACAAAACEAH6mLfOAAAAALAQAADwAAAGRycy9k b3ducmV2LnhtbEyPwU7DMBBE70j8g7VIXCrqJCVNlcapUCUucKAUPsCJ3STCXofYTd2/ZznBbWd3 NPum2kVr2KwnPzgUkC4TYBpbpwbsBHx+PD9sgPkgUUnjUAu4ag+7+vamkqVyF3zX8zF0jELQl1JA H8JYcu7bXlvpl27USLeTm6wMJKeOq0leKNwaniXJmls5IH3o5aj3vW6/jmcr4OXtsLhmcb34LvJm H+eNia/eCHF/F5+2wIKO4c8Mv/iEDjUxNe6MyjNDulilZKUhK3Jg5MgfswJYQ5tVmgKvK/6/Q/0D AAD//wMAUEsBAi0AFAAGAAgAAAAhALaDOJL+AAAA4QEAABMAAAAAAAAAAAAAAAAAAAAAAFtDb250 ZW50X1R5cGVzXS54bWxQSwECLQAUAAYACAAAACEAOP0h/9YAAACUAQAACwAAAAAAAAAAAAAAAAAv AQAAX3JlbHMvLnJlbHNQSwECLQAUAAYACAAAACEA/l9XdL4BAADBAwAADgAAAAAAAAAAAAAAAAAu AgAAZHJzL2Uyb0RvYy54bWxQSwECLQAUAAYACAAAACEAH6mLfOAAAAALAQAADwAAAAAAAAAAAAAA AAAYBAAAZHJzL2Rvd25yZXYueG1sUEsFBgAAAAAEAAQA8wAAACUFAAAAAA== " strokecolor="black [3040]"/>
            </w:pict>
          </mc:Fallback>
        </mc:AlternateContent>
      </w:r>
      <w:r>
        <w:rPr>
          <w:lang w:val="es-ES_tradnl"/>
        </w:rPr>
        <w:t xml:space="preserve">Este aval se otorga solidariamente respecto al obligado principal, con renuncia expresa al beneficio de excusión y con compromiso de pago al primer requerimiento de la Caja de Depósitos de la Comunidad Autónoma de la Región de Murcia, con sujeción a los términos previstos en (norma en virtud de </w:t>
      </w:r>
      <w:r>
        <w:rPr>
          <w:lang w:val="es-ES_tradnl"/>
        </w:rPr>
        <w:tab/>
        <w:t>,</w:t>
      </w:r>
      <w:r>
        <w:rPr>
          <w:lang w:val="es-ES_tradnl"/>
        </w:rPr>
        <w:tab/>
        <w:t>en sus normas de desarrollo si las</w:t>
      </w:r>
    </w:p>
    <w:p w:rsidR="00AD5831" w:rsidRDefault="00391750" w:rsidP="00113858">
      <w:pPr>
        <w:ind w:left="-284" w:right="-285"/>
        <w:jc w:val="both"/>
        <w:rPr>
          <w:lang w:val="es-ES_tradnl"/>
        </w:rPr>
      </w:pPr>
      <w:proofErr w:type="gramStart"/>
      <w:r>
        <w:rPr>
          <w:lang w:val="es-ES_tradnl"/>
        </w:rPr>
        <w:t>hay</w:t>
      </w:r>
      <w:proofErr w:type="gramEnd"/>
      <w:r>
        <w:rPr>
          <w:lang w:val="es-ES_tradnl"/>
        </w:rPr>
        <w:t>, y en la normativa reguladora de la Caja de Depósitos de la Comunidad Autónoma de la Región de Murcia.</w:t>
      </w:r>
    </w:p>
    <w:p w:rsidR="00391750" w:rsidRDefault="00391750" w:rsidP="00113858">
      <w:pPr>
        <w:ind w:left="-284" w:right="-285"/>
        <w:jc w:val="both"/>
        <w:rPr>
          <w:lang w:val="es-ES_tradnl"/>
        </w:rPr>
      </w:pPr>
      <w:r>
        <w:rPr>
          <w:lang w:val="es-ES_tradnl"/>
        </w:rPr>
        <w:t>El presente aval será de duració</w:t>
      </w:r>
      <w:r w:rsidR="006423FA">
        <w:rPr>
          <w:lang w:val="es-ES_tradnl"/>
        </w:rPr>
        <w:t>n</w:t>
      </w:r>
      <w:r>
        <w:rPr>
          <w:lang w:val="es-ES_tradnl"/>
        </w:rPr>
        <w:t xml:space="preserve"> indefinida</w:t>
      </w:r>
      <w:r w:rsidR="006423FA">
        <w:rPr>
          <w:lang w:val="es-ES_tradnl"/>
        </w:rPr>
        <w:t xml:space="preserve"> y tendrá validez en tanto que la Administración no autorice su cancelación.</w:t>
      </w:r>
    </w:p>
    <w:p w:rsidR="00D23F75" w:rsidRDefault="001D6B35" w:rsidP="001D6B35">
      <w:pPr>
        <w:tabs>
          <w:tab w:val="left" w:pos="1843"/>
          <w:tab w:val="left" w:pos="3686"/>
          <w:tab w:val="left" w:pos="4536"/>
          <w:tab w:val="left" w:pos="6096"/>
        </w:tabs>
        <w:spacing w:before="180"/>
        <w:ind w:left="-284" w:right="-285"/>
        <w:jc w:val="both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159D4" wp14:editId="2B1FE206">
                <wp:simplePos x="0" y="0"/>
                <wp:positionH relativeFrom="margin">
                  <wp:posOffset>4093845</wp:posOffset>
                </wp:positionH>
                <wp:positionV relativeFrom="paragraph">
                  <wp:posOffset>256540</wp:posOffset>
                </wp:positionV>
                <wp:extent cx="434340" cy="0"/>
                <wp:effectExtent l="0" t="0" r="2286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F78F" id="Conector recto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35pt,20.2pt" to="356.55pt,20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24SnsAEAALQDAAAOAAAAZHJzL2Uyb0RvYy54bWysU12v0zAMfUfiP0R5Z+0GQlCtuw+7ghcE Ex8/IDd11ogkjpywdv8eJ9t6ESCEEKqUxPE5to/jbu9m78QJKFkMvVyvWikgaBxsOPbyy+c3z15J kbIKg3IYoJdnSPJu9/TJdoodbHBENwAJDhJSN8VejjnHrmmSHsGrtMIIgZ0GyavMJh2bgdTE0b1r Nm37spmQhkioISW+vb845a7GNwZ0/mBMgixcL7m2XFeq60NZm91WdUdScbT6Wob6hyq8soGTLqHu VVbiG9lfQnmrCROavNLoGzTGaqgaWM26/UnNp1FFqFq4OSkubUr/L6x+fzqQsEMvN6+lCMrzG+35 pXRGElQ2wQ7u0hRTx+B9ONDVSvFARfJsyJedxYi5dva8dBbmLDRfvnjOH/df31zNIy9Sym8BvSiH XjobimbVqdO7lDkXQ28QNkodl8z1lM8OCtiFj2BYB+daV3adINg7EifFbz98XRcVHKsiC8VY5xZS +2fSFVtoUKfqb4kLumbEkBeitwHpd1nzfCvVXPA31RetRfYDDuf6DrUdPBpV2XWMy+z9aFf648+2 +w4AAP//AwBQSwMEFAAGAAgAAAAhAOoai0LeAAAACQEAAA8AAABkcnMvZG93bnJldi54bWxMj01P g0AQhu8m/ofNmHizC0pKQxka48dJDxQ9eNyyUyBlZwm7BfTXu8aDHmfmyTvPm+8W04uJRtdZRohX EQji2uqOG4T3t+ebDQjnFWvVWyaET3KwKy4vcpVpO/Oepso3IoSwyxRC6/2QSenqloxyKzsQh9vR jkb5MI6N1KOaQ7jp5W0UraVRHYcPrRrooaX6VJ0NQvr0UpXD/Pj6VcpUluVk/eb0gXh9tdxvQXha /B8MP/pBHYrgdLBn1k70COskSQOKkEQJiACk8V0M4vC7kEUu/zcovgEAAP//AwBQSwECLQAUAAYA CAAAACEAtoM4kv4AAADhAQAAEwAAAAAAAAAAAAAAAAAAAAAAW0NvbnRlbnRfVHlwZXNdLnhtbFBL AQItABQABgAIAAAAIQA4/SH/1gAAAJQBAAALAAAAAAAAAAAAAAAAAC8BAABfcmVscy8ucmVsc1BL AQItABQABgAIAAAAIQBq24SnsAEAALQDAAAOAAAAAAAAAAAAAAAAAC4CAABkcnMvZTJvRG9jLnht bFBLAQItABQABgAIAAAAIQDqGotC3gAAAAkBAAAPAAAAAAAAAAAAAAAAAAoEAABkcnMvZG93bnJl di54bWxQSwUGAAAAAAQABADzAAAAFQUAAAAA 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159D4" wp14:editId="2B1FE206">
                <wp:simplePos x="0" y="0"/>
                <wp:positionH relativeFrom="margin">
                  <wp:posOffset>3065145</wp:posOffset>
                </wp:positionH>
                <wp:positionV relativeFrom="paragraph">
                  <wp:posOffset>248920</wp:posOffset>
                </wp:positionV>
                <wp:extent cx="754380" cy="0"/>
                <wp:effectExtent l="0" t="0" r="2667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89CF" id="Conector recto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35pt,19.6pt" to="300.75pt,19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af6UsgEAALQDAAAOAAAAZHJzL2Uyb0RvYy54bWysU9uOEzEMfUfiH6K805mW22rU6T50BS8I Ki4fkM04nYgkjpzQTv8eJ21nESCEVvuSjONzbB/bs76dvBMHoGQx9HK5aKWAoHGwYd/Lb1/fvbiR ImUVBuUwQC9PkOTt5vmz9TF2sMIR3QAkOEhI3TH2csw5dk2T9AhepQVGCOw0SF5lNmnfDKSOHN27 ZtW2b5oj0hAJNaTEr3dnp9zU+MaAzp+MSZCF6yXXlutJ9bwvZ7NZq25PKo5WX8pQj6jCKxs46Rzq TmUlfpD9I5S3mjChyQuNvkFjrIaqgdUs29/UfBlVhKqFm5Pi3Kb0dGH1x8OOhB16ueJJBeV5Rlue lM5Igsol2MFdOsbUMXgbdnSxUtxRkTwZ8uVmMWKqnT3NnYUpC82Pb1+/ennD/ddXV/PAi5Tye0Av ykcvnQ1Fs+rU4UPKnIuhVwgbpY5z5vqVTw4K2IXPYFgH51pWdt0g2DoSB8WzH74viwqOVZGFYqxz M6n9N+mCLTSoW/W/xBldM2LIM9HbgPS3rHm6lmrO+Kvqs9Yi+x6HU51DbQevRlV2WeOye7/alf7w s21+AgAA//8DAFBLAwQUAAYACAAAACEAQDISMd4AAAAJAQAADwAAAGRycy9kb3ducmV2LnhtbEyP TU+EMBCG7yb+h2ZMvLllURdEysb4cXIPiB48ztIRyNIpoV1Af701HvQ4M0/eed58u5heTDS6zrKC 9SoCQVxb3XGj4O316SIF4Tyyxt4yKfgkB9vi9CTHTNuZX2iqfCNCCLsMFbTeD5mUrm7JoFvZgTjc Puxo0IdxbKQecQ7hppdxFG2kwY7DhxYHum+pPlRHoyB5fK7KYX7YfZUykWU5WZ8e3pU6P1vubkF4 WvwfDD/6QR2K4LS3R9ZO9Aqu0jgJqILLmxhEADbR+hrE/nchi1z+b1B8AwAA//8DAFBLAQItABQA BgAIAAAAIQC2gziS/gAAAOEBAAATAAAAAAAAAAAAAAAAAAAAAABbQ29udGVudF9UeXBlc10ueG1s UEsBAi0AFAAGAAgAAAAhADj9If/WAAAAlAEAAAsAAAAAAAAAAAAAAAAALwEAAF9yZWxzLy5yZWxz UEsBAi0AFAAGAAgAAAAhAD9p/pSyAQAAtAMAAA4AAAAAAAAAAAAAAAAALgIAAGRycy9lMm9Eb2Mu eG1sUEsBAi0AFAAGAAgAAAAhAEAyEjHeAAAACQEAAA8AAAAAAAAAAAAAAAAADAQAAGRycy9kb3du cmV2LnhtbFBLBQYAAAAABAAEAPMAAAAXBQAAAAA= 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159D4" wp14:editId="2B1FE206">
                <wp:simplePos x="0" y="0"/>
                <wp:positionH relativeFrom="page">
                  <wp:posOffset>3581400</wp:posOffset>
                </wp:positionH>
                <wp:positionV relativeFrom="paragraph">
                  <wp:posOffset>248920</wp:posOffset>
                </wp:positionV>
                <wp:extent cx="373380" cy="0"/>
                <wp:effectExtent l="0" t="0" r="2667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1B3A9" id="Conector recto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pt,19.6pt" to="311.4pt,19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hKJNsgEAALQDAAAOAAAAZHJzL2Uyb0RvYy54bWysU02PEzEMvSPxH6Lc6UxbiV2NOt1DV3BB UPHxA7IZp41I4sgJnem/x0nbWQQIIcQlGcfv2X62Z/MweSdOQMli6OVy0UoBQeNgw6GXXz6/eXUv RcoqDMphgF6eIcmH7csXmzF2sMIjugFIcJCQujH28phz7Jom6SN4lRYYIbDTIHmV2aRDM5AaObp3 zaptXzcj0hAJNaTEr48Xp9zW+MaAzh+MSZCF6yXXlutJ9XwqZ7PdqO5AKh6tvpah/qEKr2zgpHOo R5WV+Eb2l1DeasKEJi80+gaNsRqqBlazbH9S8+moIlQt3JwU5zal/xdWvz/tSdihl6s7KYLyPKMd T0pnJEHlEuzgLo0xdQzehT1drRT3VCRPhny5WYyYamfPc2dhykLz4/puvb7n/uubq3nmRUr5LaAX 5aOXzoaiWXXq9C5lzsXQG4SNUsclc/3KZwcF7MJHMKyDcy0ru24Q7ByJk+LZD1+XRQXHqshCMda5 mdT+mXTFFhrUrfpb4oyuGTHkmehtQPpd1jzdSjUX/E31RWuR/YTDuc6htoNXoyq7rnHZvR/tSn/+ 2bbfAQAA//8DAFBLAwQUAAYACAAAACEA8fHRa94AAAAJAQAADwAAAGRycy9kb3ducmV2LnhtbEyP TU+DQBCG7yb9D5tp4s0uotKKLI3x46QHRA8et+wIpOwsYbeA/nrHeGiPM/PmnefJtrPtxIiDbx0p uFxFIJAqZ1qqFXy8P19sQPigyejOESr4Rg/bfHGW6dS4id5wLEMtuIR8qhU0IfSplL5q0Gq/cj0S 377cYHXgcailGfTE5baTcRQl0uqW+EOje3xosNqXB6tg/fRSFv30+PpTyLUsitGFzf5TqfPlfH8H IuAcjmH4w2d0yJlp5w5kvOgU3CTX7BIUXN3GIDiQxDG77P4XMs/kqUH+CwAA//8DAFBLAQItABQA BgAIAAAAIQC2gziS/gAAAOEBAAATAAAAAAAAAAAAAAAAAAAAAABbQ29udGVudF9UeXBlc10ueG1s UEsBAi0AFAAGAAgAAAAhADj9If/WAAAAlAEAAAsAAAAAAAAAAAAAAAAALwEAAF9yZWxzLy5yZWxz UEsBAi0AFAAGAAgAAAAhAISEok2yAQAAtAMAAA4AAAAAAAAAAAAAAAAALgIAAGRycy9lMm9Eb2Mu eG1sUEsBAi0AFAAGAAgAAAAhAPHx0WveAAAACQEAAA8AAAAAAAAAAAAAAAAADAQAAGRycy9kb3du cmV2LnhtbFBLBQYAAAAABAAEAPMAAAAXBQAAAAA= " strokecolor="black [3040]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4159D4" wp14:editId="2B1FE206">
                <wp:simplePos x="0" y="0"/>
                <wp:positionH relativeFrom="margin">
                  <wp:posOffset>1419225</wp:posOffset>
                </wp:positionH>
                <wp:positionV relativeFrom="paragraph">
                  <wp:posOffset>248920</wp:posOffset>
                </wp:positionV>
                <wp:extent cx="922020" cy="7620"/>
                <wp:effectExtent l="0" t="0" r="30480" b="3048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F43E8" id="Conector recto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75pt,19.6pt" to="184.35pt,20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X0dVvAEAAMEDAAAOAAAAZHJzL2Uyb0RvYy54bWysU8uu0zAQ3SPxD5b3NGkWBaKmd9Er2CCo eO19nXFjXb80Nk3694ydNCAeEkJ349ieM2fmHE/2d5M17AIYtXcd325qzsBJ32t37viXz29evOIs JuF6YbyDjl8h8rvD82f7MbTQ+MGbHpARiYvtGDo+pBTaqopyACvixgdwFFQerUh0xHPVoxiJ3Zqq qetdNXrsA3oJMdLt/Rzkh8KvFMj0QakIiZmOU2+prFjWh7xWh71ozyjCoOXShviPLqzQjoquVPci CfYN9W9UVkv00au0kd5WXiktoWggNdv6FzWfBhGgaCFzYlhtik9HK99fTsh03/Fmx5kTlt7oSC8l k0eG+cMoQC6NIbYEProTLqcYTpglTwotU0aHrzQAxQSSxabi8XX1GKbEJF2+bpq6oZeQFHq5ox2x VTNJJgsY01vwluVNx4122QDRisu7mGboDUJ5uam5jbJLVwMZbNxHUCSKys0NlXGCo0F2ETQI/eN2 KVuQOUVpY9akupT8a9KCzWlQRuxfE1d0qehdWhOtdh7/VDVNt1bVjL+pnrVm2Q++v5ZHKXbQnBRD l5nOg/jzuaT/+PMO3wEAAP//AwBQSwMEFAAGAAgAAAAhANQeNI/gAAAACQEAAA8AAABkcnMvZG93 bnJldi54bWxMj0FOwzAQRfdI3MEaJDZV65C0aQiZVKgSG1gALQdwYpNE2OMQu6l7e8wKlqP/9P+b aheMZrOa3GAJ4W6VAFPUWjlQh/BxfFoWwJwXJIW2pBAuysGuvr6qRCntmd7VfPAdiyXkSoHQez+W nLu2V0a4lR0VxezTTkb4eE4dl5M4x3KjeZokOTdioLjQi1Hte9V+HU4G4fn1bXFJQ7743m6afZgL HV6cRry9CY8PwLwK/g+GX/2oDnV0auyJpGMaIU2zTUQRsvsUWASyvNgCaxDWyRp4XfH/H9Q/AAAA //8DAFBLAQItABQABgAIAAAAIQC2gziS/gAAAOEBAAATAAAAAAAAAAAAAAAAAAAAAABbQ29udGVu dF9UeXBlc10ueG1sUEsBAi0AFAAGAAgAAAAhADj9If/WAAAAlAEAAAsAAAAAAAAAAAAAAAAALwEA AF9yZWxzLy5yZWxzUEsBAi0AFAAGAAgAAAAhACpfR1W8AQAAwQMAAA4AAAAAAAAAAAAAAAAALgIA AGRycy9lMm9Eb2MueG1sUEsBAi0AFAAGAAgAAAAhANQeNI/gAAAACQEAAA8AAAAAAAAAAAAAAAAA FgQAAGRycy9kb3ducmV2LnhtbFBLBQYAAAAABAAEAPMAAAAjBQAAAAA= " strokecolor="black [3040]">
                <w10:wrap anchorx="margin"/>
              </v:line>
            </w:pict>
          </mc:Fallback>
        </mc:AlternateContent>
      </w:r>
      <w:r>
        <w:rPr>
          <w:lang w:val="es-ES_tradnl"/>
        </w:rPr>
        <w:tab/>
      </w:r>
      <w:r w:rsidR="0095442D">
        <w:rPr>
          <w:lang w:val="es-ES_tradnl"/>
        </w:rPr>
        <w:t>En</w:t>
      </w:r>
      <w:r>
        <w:rPr>
          <w:lang w:val="es-ES_tradnl"/>
        </w:rPr>
        <w:t xml:space="preserve">, </w:t>
      </w:r>
      <w:r>
        <w:rPr>
          <w:lang w:val="es-ES_tradnl"/>
        </w:rPr>
        <w:tab/>
        <w:t xml:space="preserve"> a </w:t>
      </w:r>
      <w:r>
        <w:rPr>
          <w:lang w:val="es-ES_tradnl"/>
        </w:rPr>
        <w:tab/>
      </w:r>
      <w:r w:rsidR="0095442D">
        <w:rPr>
          <w:lang w:val="es-ES_tradnl"/>
        </w:rPr>
        <w:t xml:space="preserve">de </w:t>
      </w:r>
      <w:r>
        <w:rPr>
          <w:lang w:val="es-ES_tradnl"/>
        </w:rPr>
        <w:tab/>
      </w:r>
      <w:proofErr w:type="spellStart"/>
      <w:r w:rsidR="0095442D">
        <w:rPr>
          <w:lang w:val="es-ES_tradnl"/>
        </w:rPr>
        <w:t>de</w:t>
      </w:r>
      <w:proofErr w:type="spellEnd"/>
      <w:r>
        <w:rPr>
          <w:lang w:val="es-ES_tradnl"/>
        </w:rPr>
        <w:t xml:space="preserve"> </w:t>
      </w:r>
    </w:p>
    <w:p w:rsidR="006423FA" w:rsidRDefault="006423FA" w:rsidP="00597427">
      <w:pPr>
        <w:tabs>
          <w:tab w:val="left" w:pos="1985"/>
          <w:tab w:val="right" w:pos="5245"/>
          <w:tab w:val="left" w:pos="5387"/>
        </w:tabs>
        <w:ind w:left="-284" w:right="-285"/>
        <w:jc w:val="center"/>
        <w:rPr>
          <w:lang w:val="es-ES_tradnl"/>
        </w:rPr>
      </w:pPr>
      <w:r>
        <w:rPr>
          <w:lang w:val="es-ES_tradnl"/>
        </w:rPr>
        <w:t>(Razón social de la entidad)</w:t>
      </w:r>
    </w:p>
    <w:p w:rsidR="0095442D" w:rsidRDefault="006423FA" w:rsidP="00597427">
      <w:pPr>
        <w:tabs>
          <w:tab w:val="left" w:pos="1985"/>
          <w:tab w:val="right" w:pos="5245"/>
          <w:tab w:val="left" w:pos="5387"/>
        </w:tabs>
        <w:ind w:left="-284" w:right="-285"/>
        <w:jc w:val="center"/>
        <w:rPr>
          <w:lang w:val="es-ES_tradnl"/>
        </w:rPr>
      </w:pPr>
      <w:r>
        <w:rPr>
          <w:lang w:val="es-ES_tradnl"/>
        </w:rPr>
        <w:t>(</w:t>
      </w:r>
      <w:r w:rsidR="0095442D">
        <w:rPr>
          <w:lang w:val="es-ES_tradnl"/>
        </w:rPr>
        <w:t xml:space="preserve">Firma </w:t>
      </w:r>
      <w:r>
        <w:rPr>
          <w:lang w:val="es-ES_tradnl"/>
        </w:rPr>
        <w:t>de los Apoderados)</w:t>
      </w:r>
    </w:p>
    <w:p w:rsidR="00597427" w:rsidRDefault="00597427" w:rsidP="00597427">
      <w:pPr>
        <w:tabs>
          <w:tab w:val="left" w:pos="1985"/>
          <w:tab w:val="right" w:pos="5245"/>
          <w:tab w:val="left" w:pos="5387"/>
        </w:tabs>
        <w:ind w:left="-284" w:right="-285"/>
        <w:jc w:val="center"/>
        <w:rPr>
          <w:lang w:val="es-ES_tradnl"/>
        </w:rPr>
      </w:pPr>
    </w:p>
    <w:p w:rsidR="00597427" w:rsidRDefault="00597427" w:rsidP="00597427">
      <w:pPr>
        <w:tabs>
          <w:tab w:val="left" w:pos="1985"/>
          <w:tab w:val="right" w:pos="5245"/>
          <w:tab w:val="left" w:pos="5387"/>
        </w:tabs>
        <w:ind w:left="-284" w:right="-285"/>
        <w:jc w:val="center"/>
        <w:rPr>
          <w:lang w:val="es-ES_tradnl"/>
        </w:rPr>
      </w:pPr>
    </w:p>
    <w:p w:rsidR="000B359E" w:rsidRDefault="000B359E" w:rsidP="00597427">
      <w:pPr>
        <w:tabs>
          <w:tab w:val="left" w:pos="1985"/>
          <w:tab w:val="right" w:pos="5245"/>
          <w:tab w:val="left" w:pos="5387"/>
        </w:tabs>
        <w:ind w:left="-284" w:right="-285"/>
        <w:jc w:val="center"/>
        <w:rPr>
          <w:lang w:val="es-ES_tradnl"/>
        </w:rPr>
      </w:pP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95442D" w:rsidRPr="007611E8" w:rsidTr="0095442D">
        <w:tc>
          <w:tcPr>
            <w:tcW w:w="9215" w:type="dxa"/>
          </w:tcPr>
          <w:p w:rsidR="0095442D" w:rsidRPr="007611E8" w:rsidRDefault="0095442D" w:rsidP="000B359E">
            <w:pPr>
              <w:tabs>
                <w:tab w:val="left" w:pos="1985"/>
                <w:tab w:val="right" w:pos="5245"/>
                <w:tab w:val="left" w:pos="5387"/>
              </w:tabs>
              <w:spacing w:before="80"/>
              <w:ind w:right="-285"/>
              <w:jc w:val="center"/>
              <w:rPr>
                <w:sz w:val="20"/>
                <w:szCs w:val="20"/>
                <w:lang w:val="es-ES_tradnl"/>
              </w:rPr>
            </w:pPr>
            <w:r w:rsidRPr="007611E8">
              <w:rPr>
                <w:sz w:val="20"/>
                <w:szCs w:val="20"/>
                <w:lang w:val="es-ES_tradnl"/>
              </w:rPr>
              <w:t>Verificación de la represent</w:t>
            </w:r>
            <w:r w:rsidR="006423FA">
              <w:rPr>
                <w:sz w:val="20"/>
                <w:szCs w:val="20"/>
                <w:lang w:val="es-ES_tradnl"/>
              </w:rPr>
              <w:t>ación y de la extensión de</w:t>
            </w:r>
            <w:r w:rsidRPr="007611E8">
              <w:rPr>
                <w:sz w:val="20"/>
                <w:szCs w:val="20"/>
                <w:lang w:val="es-ES_tradnl"/>
              </w:rPr>
              <w:t xml:space="preserve">l </w:t>
            </w:r>
            <w:r w:rsidR="006423FA">
              <w:rPr>
                <w:sz w:val="20"/>
                <w:szCs w:val="20"/>
                <w:lang w:val="es-ES_tradnl"/>
              </w:rPr>
              <w:t>aval</w:t>
            </w:r>
            <w:r w:rsidRPr="007611E8">
              <w:rPr>
                <w:sz w:val="20"/>
                <w:szCs w:val="20"/>
                <w:lang w:val="es-ES_tradnl"/>
              </w:rPr>
              <w:t xml:space="preserve"> en la forma reglamentaria</w:t>
            </w:r>
          </w:p>
          <w:p w:rsidR="0095442D" w:rsidRPr="007611E8" w:rsidRDefault="0095442D" w:rsidP="000B359E">
            <w:pPr>
              <w:tabs>
                <w:tab w:val="left" w:pos="1623"/>
                <w:tab w:val="right" w:pos="5245"/>
                <w:tab w:val="left" w:pos="5387"/>
              </w:tabs>
              <w:spacing w:before="120"/>
              <w:ind w:right="-285"/>
              <w:jc w:val="center"/>
              <w:rPr>
                <w:sz w:val="20"/>
                <w:szCs w:val="20"/>
                <w:lang w:val="es-ES_tradnl"/>
              </w:rPr>
            </w:pPr>
            <w:r w:rsidRPr="007611E8">
              <w:rPr>
                <w:sz w:val="20"/>
                <w:szCs w:val="20"/>
                <w:lang w:val="es-ES_tradnl"/>
              </w:rPr>
              <w:t>Murcia,</w:t>
            </w:r>
            <w:r w:rsidR="007611E8">
              <w:rPr>
                <w:sz w:val="20"/>
                <w:szCs w:val="20"/>
                <w:lang w:val="es-ES_tradnl"/>
              </w:rPr>
              <w:t xml:space="preserve"> a                                                                         .</w:t>
            </w:r>
          </w:p>
          <w:p w:rsidR="0095442D" w:rsidRPr="007611E8" w:rsidRDefault="0095442D" w:rsidP="007611E8">
            <w:pPr>
              <w:tabs>
                <w:tab w:val="left" w:pos="1985"/>
                <w:tab w:val="right" w:pos="5245"/>
                <w:tab w:val="left" w:pos="5387"/>
              </w:tabs>
              <w:ind w:right="-285"/>
              <w:jc w:val="center"/>
              <w:rPr>
                <w:sz w:val="20"/>
                <w:szCs w:val="20"/>
                <w:lang w:val="es-ES_tradnl"/>
              </w:rPr>
            </w:pPr>
            <w:r w:rsidRPr="007611E8">
              <w:rPr>
                <w:sz w:val="20"/>
                <w:szCs w:val="20"/>
                <w:lang w:val="es-ES_tradnl"/>
              </w:rPr>
              <w:t>El Jefe de la Unidad (firma y sello)</w:t>
            </w:r>
          </w:p>
          <w:p w:rsidR="0095442D" w:rsidRPr="007611E8" w:rsidRDefault="0095442D" w:rsidP="007611E8">
            <w:pPr>
              <w:tabs>
                <w:tab w:val="left" w:pos="1985"/>
                <w:tab w:val="right" w:pos="5245"/>
                <w:tab w:val="left" w:pos="5387"/>
              </w:tabs>
              <w:ind w:right="-285"/>
              <w:jc w:val="center"/>
              <w:rPr>
                <w:sz w:val="20"/>
                <w:szCs w:val="20"/>
                <w:lang w:val="es-ES_tradnl"/>
              </w:rPr>
            </w:pPr>
          </w:p>
          <w:p w:rsidR="007611E8" w:rsidRDefault="007611E8" w:rsidP="007611E8">
            <w:pPr>
              <w:tabs>
                <w:tab w:val="left" w:pos="1985"/>
                <w:tab w:val="right" w:pos="5245"/>
                <w:tab w:val="left" w:pos="5387"/>
              </w:tabs>
              <w:ind w:right="-285"/>
              <w:jc w:val="center"/>
              <w:rPr>
                <w:sz w:val="20"/>
                <w:szCs w:val="20"/>
                <w:lang w:val="es-ES_tradnl"/>
              </w:rPr>
            </w:pPr>
          </w:p>
          <w:p w:rsidR="00033198" w:rsidRPr="007611E8" w:rsidRDefault="00033198" w:rsidP="007611E8">
            <w:pPr>
              <w:tabs>
                <w:tab w:val="left" w:pos="1985"/>
                <w:tab w:val="right" w:pos="5245"/>
                <w:tab w:val="left" w:pos="5387"/>
              </w:tabs>
              <w:ind w:right="-285"/>
              <w:jc w:val="center"/>
              <w:rPr>
                <w:sz w:val="20"/>
                <w:szCs w:val="20"/>
                <w:lang w:val="es-ES_tradnl"/>
              </w:rPr>
            </w:pPr>
          </w:p>
          <w:p w:rsidR="0095442D" w:rsidRPr="007611E8" w:rsidRDefault="0095442D" w:rsidP="007611E8">
            <w:pPr>
              <w:tabs>
                <w:tab w:val="left" w:pos="1985"/>
                <w:tab w:val="right" w:pos="5245"/>
                <w:tab w:val="left" w:pos="5387"/>
              </w:tabs>
              <w:spacing w:after="120"/>
              <w:ind w:right="-285"/>
              <w:jc w:val="center"/>
              <w:rPr>
                <w:sz w:val="20"/>
                <w:szCs w:val="20"/>
                <w:lang w:val="es-ES_tradnl"/>
              </w:rPr>
            </w:pPr>
            <w:proofErr w:type="spellStart"/>
            <w:r w:rsidRPr="007611E8">
              <w:rPr>
                <w:sz w:val="20"/>
                <w:szCs w:val="20"/>
                <w:lang w:val="es-ES_tradnl"/>
              </w:rPr>
              <w:t>Fdo</w:t>
            </w:r>
            <w:proofErr w:type="spellEnd"/>
            <w:proofErr w:type="gramStart"/>
            <w:r w:rsidRPr="007611E8">
              <w:rPr>
                <w:sz w:val="20"/>
                <w:szCs w:val="20"/>
                <w:lang w:val="es-ES_tradnl"/>
              </w:rPr>
              <w:t>:                                       .</w:t>
            </w:r>
            <w:proofErr w:type="gramEnd"/>
          </w:p>
        </w:tc>
      </w:tr>
    </w:tbl>
    <w:p w:rsidR="0095442D" w:rsidRDefault="0095442D" w:rsidP="00A4677B">
      <w:pPr>
        <w:tabs>
          <w:tab w:val="left" w:pos="1985"/>
          <w:tab w:val="right" w:pos="5245"/>
          <w:tab w:val="left" w:pos="5387"/>
        </w:tabs>
        <w:ind w:left="-284" w:right="-285"/>
        <w:rPr>
          <w:sz w:val="20"/>
          <w:szCs w:val="20"/>
          <w:lang w:val="es-ES_tradnl"/>
        </w:rPr>
      </w:pPr>
    </w:p>
    <w:p w:rsidR="00D95B63" w:rsidRDefault="006423FA" w:rsidP="00A4677B">
      <w:pPr>
        <w:tabs>
          <w:tab w:val="left" w:pos="1985"/>
          <w:tab w:val="right" w:pos="5245"/>
          <w:tab w:val="left" w:pos="5387"/>
        </w:tabs>
        <w:ind w:left="-284" w:right="-285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br w:type="column"/>
      </w:r>
    </w:p>
    <w:p w:rsidR="006423FA" w:rsidRDefault="006423FA" w:rsidP="00A4677B">
      <w:pPr>
        <w:tabs>
          <w:tab w:val="left" w:pos="1985"/>
          <w:tab w:val="right" w:pos="5245"/>
          <w:tab w:val="left" w:pos="5387"/>
        </w:tabs>
        <w:ind w:left="-284" w:right="-285"/>
        <w:rPr>
          <w:sz w:val="20"/>
          <w:szCs w:val="20"/>
          <w:lang w:val="es-ES_tradnl"/>
        </w:rPr>
      </w:pPr>
    </w:p>
    <w:p w:rsidR="006423FA" w:rsidRDefault="006423FA" w:rsidP="00A4677B">
      <w:pPr>
        <w:tabs>
          <w:tab w:val="left" w:pos="1985"/>
          <w:tab w:val="right" w:pos="5245"/>
          <w:tab w:val="left" w:pos="5387"/>
        </w:tabs>
        <w:ind w:left="-284" w:right="-285"/>
        <w:rPr>
          <w:sz w:val="20"/>
          <w:szCs w:val="20"/>
          <w:lang w:val="es-ES_tradnl"/>
        </w:rPr>
      </w:pPr>
    </w:p>
    <w:p w:rsidR="006423FA" w:rsidRDefault="006423FA" w:rsidP="00A4677B">
      <w:pPr>
        <w:tabs>
          <w:tab w:val="left" w:pos="1985"/>
          <w:tab w:val="right" w:pos="5245"/>
          <w:tab w:val="left" w:pos="5387"/>
        </w:tabs>
        <w:ind w:left="-284" w:right="-285"/>
        <w:rPr>
          <w:sz w:val="20"/>
          <w:szCs w:val="20"/>
          <w:lang w:val="es-ES_tradnl"/>
        </w:rPr>
      </w:pPr>
    </w:p>
    <w:p w:rsidR="006423FA" w:rsidRPr="006423FA" w:rsidRDefault="006423FA" w:rsidP="006423FA">
      <w:pPr>
        <w:spacing w:before="6" w:line="230" w:lineRule="exact"/>
        <w:ind w:left="864"/>
        <w:textAlignment w:val="baseline"/>
        <w:rPr>
          <w:rFonts w:ascii="Arial" w:eastAsia="Arial" w:hAnsi="Arial"/>
          <w:b/>
          <w:color w:val="000000"/>
          <w:sz w:val="20"/>
        </w:rPr>
      </w:pPr>
      <w:r w:rsidRPr="006423FA">
        <w:rPr>
          <w:rFonts w:ascii="Arial" w:eastAsia="Arial" w:hAnsi="Arial"/>
          <w:b/>
          <w:color w:val="000000"/>
          <w:sz w:val="20"/>
        </w:rPr>
        <w:t>DATOS PARA CUMPLIMENTAR EL MODELO DE AVAL</w:t>
      </w:r>
    </w:p>
    <w:p w:rsidR="006423FA" w:rsidRDefault="006423FA" w:rsidP="006423FA">
      <w:pPr>
        <w:spacing w:before="232" w:line="230" w:lineRule="exact"/>
        <w:ind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6423FA">
        <w:rPr>
          <w:rFonts w:ascii="Arial" w:eastAsia="Arial" w:hAnsi="Arial"/>
          <w:b/>
          <w:color w:val="000000"/>
          <w:sz w:val="20"/>
        </w:rPr>
        <w:t>(1)</w:t>
      </w:r>
      <w:r>
        <w:rPr>
          <w:rFonts w:ascii="Arial" w:eastAsia="Arial" w:hAnsi="Arial"/>
          <w:color w:val="000000"/>
          <w:sz w:val="20"/>
        </w:rPr>
        <w:t xml:space="preserve"> Norma y artículo que imponen la constitución de la garantía: norma jurídica que imponga la constitución de la garantía.</w:t>
      </w:r>
    </w:p>
    <w:p w:rsidR="006423FA" w:rsidRDefault="006423FA" w:rsidP="006423FA">
      <w:pPr>
        <w:spacing w:line="230" w:lineRule="exact"/>
        <w:ind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6423FA">
        <w:rPr>
          <w:rFonts w:ascii="Arial" w:eastAsia="Arial" w:hAnsi="Arial"/>
          <w:b/>
          <w:color w:val="000000"/>
          <w:sz w:val="20"/>
        </w:rPr>
        <w:t>(2)</w:t>
      </w:r>
      <w:r>
        <w:rPr>
          <w:rFonts w:ascii="Arial" w:eastAsia="Arial" w:hAnsi="Arial"/>
          <w:color w:val="000000"/>
          <w:sz w:val="20"/>
        </w:rPr>
        <w:t xml:space="preserve"> Objeto del contrato u obligación asumida por el garantizado: se exigirá lo siguiente</w:t>
      </w:r>
    </w:p>
    <w:p w:rsidR="006423FA" w:rsidRDefault="006423FA" w:rsidP="006423FA">
      <w:pPr>
        <w:numPr>
          <w:ilvl w:val="0"/>
          <w:numId w:val="2"/>
        </w:numPr>
        <w:tabs>
          <w:tab w:val="left" w:pos="709"/>
        </w:tabs>
        <w:spacing w:line="230" w:lineRule="exact"/>
        <w:ind w:left="426"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En el caso de los contratos administrativos, se deberá hacer mención al objeto del contrato.</w:t>
      </w:r>
    </w:p>
    <w:p w:rsidR="006423FA" w:rsidRPr="006423FA" w:rsidRDefault="006423FA" w:rsidP="006450F0">
      <w:pPr>
        <w:numPr>
          <w:ilvl w:val="0"/>
          <w:numId w:val="2"/>
        </w:numPr>
        <w:tabs>
          <w:tab w:val="left" w:pos="709"/>
        </w:tabs>
        <w:spacing w:before="1" w:line="230" w:lineRule="exact"/>
        <w:ind w:left="426"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6423FA">
        <w:rPr>
          <w:rFonts w:ascii="Arial" w:eastAsia="Arial" w:hAnsi="Arial"/>
          <w:color w:val="000000"/>
          <w:sz w:val="20"/>
        </w:rPr>
        <w:t>En el caso de las deudas tributarias, se deberá hacer mención al nº de Liquidación</w:t>
      </w:r>
      <w:r>
        <w:rPr>
          <w:rFonts w:ascii="Arial" w:eastAsia="Arial" w:hAnsi="Arial"/>
          <w:color w:val="000000"/>
          <w:sz w:val="20"/>
        </w:rPr>
        <w:t xml:space="preserve"> </w:t>
      </w:r>
      <w:r w:rsidRPr="006423FA">
        <w:rPr>
          <w:rFonts w:ascii="Arial" w:eastAsia="Arial" w:hAnsi="Arial"/>
          <w:color w:val="000000"/>
          <w:sz w:val="20"/>
        </w:rPr>
        <w:t>o expediente tributario de referencia.</w:t>
      </w:r>
    </w:p>
    <w:p w:rsidR="006423FA" w:rsidRDefault="006423FA" w:rsidP="006423FA">
      <w:pPr>
        <w:numPr>
          <w:ilvl w:val="0"/>
          <w:numId w:val="2"/>
        </w:numPr>
        <w:tabs>
          <w:tab w:val="left" w:pos="709"/>
        </w:tabs>
        <w:spacing w:line="230" w:lineRule="exact"/>
        <w:ind w:left="426" w:right="283"/>
        <w:jc w:val="both"/>
        <w:textAlignment w:val="baseline"/>
        <w:rPr>
          <w:rFonts w:ascii="Arial" w:eastAsia="Arial" w:hAnsi="Arial"/>
          <w:color w:val="000000"/>
          <w:spacing w:val="-2"/>
          <w:sz w:val="20"/>
        </w:rPr>
      </w:pPr>
      <w:r>
        <w:rPr>
          <w:rFonts w:ascii="Arial" w:eastAsia="Arial" w:hAnsi="Arial"/>
          <w:color w:val="000000"/>
          <w:spacing w:val="-2"/>
          <w:sz w:val="20"/>
        </w:rPr>
        <w:t>Otros supuestos</w:t>
      </w:r>
    </w:p>
    <w:p w:rsidR="006423FA" w:rsidRDefault="006423FA" w:rsidP="006423FA">
      <w:pPr>
        <w:spacing w:before="1" w:line="230" w:lineRule="exact"/>
        <w:ind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6423FA">
        <w:rPr>
          <w:rFonts w:ascii="Arial" w:eastAsia="Arial" w:hAnsi="Arial"/>
          <w:b/>
          <w:color w:val="000000"/>
          <w:sz w:val="20"/>
        </w:rPr>
        <w:t>(3)</w:t>
      </w:r>
      <w:r>
        <w:rPr>
          <w:rFonts w:ascii="Arial" w:eastAsia="Arial" w:hAnsi="Arial"/>
          <w:color w:val="000000"/>
          <w:sz w:val="20"/>
        </w:rPr>
        <w:t xml:space="preserve"> Ente (Comunidad Autónoma, Organismo Público o Ente Público): se deberá hacer</w:t>
      </w:r>
    </w:p>
    <w:p w:rsidR="006423FA" w:rsidRDefault="006423FA" w:rsidP="006423FA">
      <w:pPr>
        <w:spacing w:before="1" w:line="230" w:lineRule="exact"/>
        <w:ind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gramStart"/>
      <w:r>
        <w:rPr>
          <w:rFonts w:ascii="Arial" w:eastAsia="Arial" w:hAnsi="Arial"/>
          <w:color w:val="000000"/>
          <w:sz w:val="20"/>
        </w:rPr>
        <w:t>mención</w:t>
      </w:r>
      <w:proofErr w:type="gramEnd"/>
      <w:r>
        <w:rPr>
          <w:rFonts w:ascii="Arial" w:eastAsia="Arial" w:hAnsi="Arial"/>
          <w:color w:val="000000"/>
          <w:sz w:val="20"/>
        </w:rPr>
        <w:t xml:space="preserve"> a la Consejería correspondiente u Organismo dependiente de la Administración Regional (con su denominación actual) ante el cual el garantizado debe justificar el depósito de la garantía.</w:t>
      </w:r>
    </w:p>
    <w:p w:rsidR="006423FA" w:rsidRDefault="006423FA" w:rsidP="006423FA">
      <w:pPr>
        <w:spacing w:before="1" w:line="230" w:lineRule="exact"/>
        <w:ind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6423FA">
        <w:rPr>
          <w:rFonts w:ascii="Arial" w:eastAsia="Arial" w:hAnsi="Arial"/>
          <w:b/>
          <w:color w:val="000000"/>
          <w:sz w:val="20"/>
        </w:rPr>
        <w:t>(4)</w:t>
      </w:r>
      <w:r>
        <w:rPr>
          <w:rFonts w:ascii="Arial" w:eastAsia="Arial" w:hAnsi="Arial"/>
          <w:color w:val="000000"/>
          <w:sz w:val="20"/>
        </w:rPr>
        <w:t xml:space="preserve"> Importe en número y letra: se deberá especificar el importe de la garantía tanto en número como en letra.</w:t>
      </w:r>
    </w:p>
    <w:p w:rsidR="006423FA" w:rsidRDefault="006423FA" w:rsidP="006423FA">
      <w:pPr>
        <w:spacing w:line="227" w:lineRule="exact"/>
        <w:ind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6423FA">
        <w:rPr>
          <w:rFonts w:ascii="Arial" w:eastAsia="Arial" w:hAnsi="Arial"/>
          <w:b/>
          <w:color w:val="000000"/>
          <w:sz w:val="20"/>
        </w:rPr>
        <w:t>(5)</w:t>
      </w:r>
      <w:r>
        <w:rPr>
          <w:rFonts w:ascii="Arial" w:eastAsia="Arial" w:hAnsi="Arial"/>
          <w:color w:val="000000"/>
          <w:sz w:val="20"/>
        </w:rPr>
        <w:t xml:space="preserve"> Norma en virtud de la cual se deposita la garantía: se deberá hacer referencia a los mismos datos que los expuestos en el punto (1).</w:t>
      </w:r>
    </w:p>
    <w:p w:rsidR="006423FA" w:rsidRDefault="006423FA" w:rsidP="006423FA">
      <w:pPr>
        <w:spacing w:after="120" w:line="233" w:lineRule="exact"/>
        <w:ind w:right="283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6423FA">
        <w:rPr>
          <w:rFonts w:ascii="Arial" w:eastAsia="Arial" w:hAnsi="Arial"/>
          <w:b/>
          <w:color w:val="000000"/>
          <w:sz w:val="20"/>
        </w:rPr>
        <w:t>(6)</w:t>
      </w:r>
      <w:r>
        <w:rPr>
          <w:rFonts w:ascii="Arial" w:eastAsia="Arial" w:hAnsi="Arial"/>
          <w:color w:val="000000"/>
          <w:sz w:val="20"/>
        </w:rPr>
        <w:t xml:space="preserve"> Además de lo anterior, se deberán incluir los datos referentes a la fecha y día del Aval, la razón social de la entidad y la firma de los Apoderados Ir al Documento</w:t>
      </w:r>
    </w:p>
    <w:p w:rsidR="006423FA" w:rsidRPr="007611E8" w:rsidRDefault="006423FA" w:rsidP="00A4677B">
      <w:pPr>
        <w:tabs>
          <w:tab w:val="left" w:pos="1985"/>
          <w:tab w:val="right" w:pos="5245"/>
          <w:tab w:val="left" w:pos="5387"/>
        </w:tabs>
        <w:ind w:left="-284" w:right="-285"/>
        <w:rPr>
          <w:sz w:val="20"/>
          <w:szCs w:val="20"/>
          <w:lang w:val="es-ES_tradnl"/>
        </w:rPr>
      </w:pPr>
    </w:p>
    <w:sectPr w:rsidR="006423FA" w:rsidRPr="007611E8" w:rsidSect="001D6B35">
      <w:headerReference w:type="default" r:id="rId8"/>
      <w:footerReference w:type="even" r:id="rId9"/>
      <w:footerReference w:type="default" r:id="rId10"/>
      <w:pgSz w:w="11906" w:h="16838" w:code="9"/>
      <w:pgMar w:top="1985" w:right="1558" w:bottom="993" w:left="1701" w:header="227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28" w:rsidRDefault="007B4828">
      <w:r>
        <w:separator/>
      </w:r>
    </w:p>
  </w:endnote>
  <w:endnote w:type="continuationSeparator" w:id="0">
    <w:p w:rsidR="007B4828" w:rsidRDefault="007B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08F" w:rsidRDefault="00B6308F" w:rsidP="004836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8F" w:rsidRDefault="000E729D" w:rsidP="000E729D">
    <w:pPr>
      <w:pStyle w:val="Piedepgina"/>
      <w:jc w:val="both"/>
    </w:pPr>
    <w:r w:rsidRPr="009150F0">
      <w:rPr>
        <w:rFonts w:eastAsia="Arial" w:cs="Arial"/>
        <w:color w:val="000000"/>
        <w:sz w:val="14"/>
        <w:szCs w:val="14"/>
      </w:rPr>
      <w:t xml:space="preserve">Los datos de carácter personal recogidos en este documento se van a integrar en el </w:t>
    </w:r>
    <w:r>
      <w:rPr>
        <w:rFonts w:eastAsia="Arial" w:cs="Arial"/>
        <w:color w:val="000000"/>
        <w:sz w:val="14"/>
        <w:szCs w:val="14"/>
      </w:rPr>
      <w:t xml:space="preserve">correspondiente </w:t>
    </w:r>
    <w:r w:rsidRPr="009150F0">
      <w:rPr>
        <w:rFonts w:eastAsia="Arial" w:cs="Arial"/>
        <w:color w:val="000000"/>
        <w:sz w:val="14"/>
        <w:szCs w:val="14"/>
      </w:rPr>
      <w:t>fichero</w:t>
    </w:r>
    <w:r>
      <w:rPr>
        <w:rFonts w:eastAsia="Arial" w:cs="Arial"/>
        <w:color w:val="000000"/>
        <w:sz w:val="14"/>
        <w:szCs w:val="14"/>
      </w:rPr>
      <w:t xml:space="preserve"> con la exclusiva finalidad de la gestión tributaria y recaudatoria de la Comunidad de la Región de Murcia</w:t>
    </w:r>
    <w:r w:rsidRPr="009150F0">
      <w:rPr>
        <w:rFonts w:eastAsia="Arial" w:cs="Arial"/>
        <w:color w:val="000000"/>
        <w:sz w:val="14"/>
        <w:szCs w:val="14"/>
      </w:rPr>
      <w:t>, ante c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28" w:rsidRDefault="007B4828">
      <w:r>
        <w:separator/>
      </w:r>
    </w:p>
  </w:footnote>
  <w:footnote w:type="continuationSeparator" w:id="0">
    <w:p w:rsidR="007B4828" w:rsidRDefault="007B4828">
      <w:r>
        <w:continuationSeparator/>
      </w:r>
    </w:p>
  </w:footnote>
  <w:footnote w:type="separator" w:id="-1">
    <w:p w:rsidR="007B4828" w:rsidRDefault="007B4828">
      <w:r>
        <w:separator/>
      </w:r>
    </w:p>
  </w:footnote>
  <w:footnote w:type="continuationSeparator" w:id="0">
    <w:p w:rsidR="007B4828" w:rsidRDefault="007B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8F" w:rsidRDefault="00D51AD2" w:rsidP="004F773B">
    <w:pPr>
      <w:spacing w:before="620"/>
      <w:ind w:left="-170"/>
      <w:rPr>
        <w:rFonts w:ascii="FrutigerLTStd-Bold" w:hAnsi="FrutigerLTStd-Bold" w:cs="FrutigerLTStd-Bold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38735</wp:posOffset>
          </wp:positionV>
          <wp:extent cx="609600" cy="967740"/>
          <wp:effectExtent l="0" t="0" r="0" b="3810"/>
          <wp:wrapNone/>
          <wp:docPr id="25" name="Imagen 25" descr="Nuevo-escudo-region-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-escudo-region-murc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08F" w:rsidRPr="004F773B">
      <w:rPr>
        <w:rFonts w:ascii="FrutigerLTStd-Bold" w:hAnsi="FrutigerLTStd-Bold" w:cs="FrutigerLTStd-Bold"/>
        <w:b/>
        <w:bCs/>
        <w:sz w:val="20"/>
        <w:szCs w:val="20"/>
      </w:rPr>
      <w:t>Región de Murcia</w:t>
    </w:r>
  </w:p>
  <w:p w:rsidR="00D90481" w:rsidRPr="00D90481" w:rsidRDefault="00D90481" w:rsidP="004F773B">
    <w:pPr>
      <w:spacing w:before="620"/>
      <w:ind w:left="-170"/>
      <w:rPr>
        <w:rFonts w:ascii="FrutigerLTStd-Bold" w:hAnsi="FrutigerLTStd-Bold" w:cs="FrutigerLTStd-Bold"/>
        <w:bCs/>
        <w:sz w:val="18"/>
        <w:szCs w:val="18"/>
      </w:rPr>
    </w:pPr>
    <w:r>
      <w:rPr>
        <w:rFonts w:ascii="FrutigerLTStd-Bold" w:hAnsi="FrutigerLTStd-Bold" w:cs="FrutigerLTStd-Bold"/>
        <w:bCs/>
        <w:sz w:val="18"/>
        <w:szCs w:val="18"/>
      </w:rPr>
      <w:t>P-22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3594"/>
    <w:multiLevelType w:val="hybridMultilevel"/>
    <w:tmpl w:val="3CA25DE0"/>
    <w:lvl w:ilvl="0" w:tplc="991C3150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6612B45"/>
    <w:multiLevelType w:val="multilevel"/>
    <w:tmpl w:val="6F72D4EE"/>
    <w:lvl w:ilvl="0">
      <w:start w:val="1"/>
      <w:numFmt w:val="lowerLetter"/>
      <w:lvlText w:val="%1)"/>
      <w:lvlJc w:val="left"/>
      <w:pPr>
        <w:tabs>
          <w:tab w:val="left" w:pos="1270"/>
        </w:tabs>
        <w:ind w:left="1702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57"/>
    <w:rsid w:val="00000318"/>
    <w:rsid w:val="0000273E"/>
    <w:rsid w:val="000200DE"/>
    <w:rsid w:val="00033198"/>
    <w:rsid w:val="000651DD"/>
    <w:rsid w:val="00066FCC"/>
    <w:rsid w:val="000A0DA0"/>
    <w:rsid w:val="000B359E"/>
    <w:rsid w:val="000B7CB7"/>
    <w:rsid w:val="000E406D"/>
    <w:rsid w:val="000E729D"/>
    <w:rsid w:val="00113858"/>
    <w:rsid w:val="001217E8"/>
    <w:rsid w:val="0015332C"/>
    <w:rsid w:val="001D6B35"/>
    <w:rsid w:val="001E1686"/>
    <w:rsid w:val="001E4B4C"/>
    <w:rsid w:val="00215492"/>
    <w:rsid w:val="00232D14"/>
    <w:rsid w:val="002D2287"/>
    <w:rsid w:val="002E168F"/>
    <w:rsid w:val="0030624D"/>
    <w:rsid w:val="00326C76"/>
    <w:rsid w:val="003305FC"/>
    <w:rsid w:val="00345869"/>
    <w:rsid w:val="003779A7"/>
    <w:rsid w:val="0038172B"/>
    <w:rsid w:val="00391750"/>
    <w:rsid w:val="003B38BE"/>
    <w:rsid w:val="003C1C8E"/>
    <w:rsid w:val="003E4C65"/>
    <w:rsid w:val="00405CF3"/>
    <w:rsid w:val="0041491D"/>
    <w:rsid w:val="00483638"/>
    <w:rsid w:val="004A6670"/>
    <w:rsid w:val="004B264A"/>
    <w:rsid w:val="004F36D9"/>
    <w:rsid w:val="004F773B"/>
    <w:rsid w:val="00524666"/>
    <w:rsid w:val="00534DD4"/>
    <w:rsid w:val="0059592C"/>
    <w:rsid w:val="00597427"/>
    <w:rsid w:val="005F75EA"/>
    <w:rsid w:val="00621785"/>
    <w:rsid w:val="006423FA"/>
    <w:rsid w:val="00695CA7"/>
    <w:rsid w:val="006B52BC"/>
    <w:rsid w:val="006D6297"/>
    <w:rsid w:val="00723E73"/>
    <w:rsid w:val="00727257"/>
    <w:rsid w:val="00745D91"/>
    <w:rsid w:val="007477B3"/>
    <w:rsid w:val="007611E8"/>
    <w:rsid w:val="007A61D5"/>
    <w:rsid w:val="007B4828"/>
    <w:rsid w:val="007C1600"/>
    <w:rsid w:val="007C7A3C"/>
    <w:rsid w:val="007D26B7"/>
    <w:rsid w:val="00811038"/>
    <w:rsid w:val="0081254F"/>
    <w:rsid w:val="0084328B"/>
    <w:rsid w:val="00845947"/>
    <w:rsid w:val="00876677"/>
    <w:rsid w:val="00895559"/>
    <w:rsid w:val="008A7194"/>
    <w:rsid w:val="008A7F96"/>
    <w:rsid w:val="008B0B12"/>
    <w:rsid w:val="008C0133"/>
    <w:rsid w:val="008C2FFE"/>
    <w:rsid w:val="008C7E01"/>
    <w:rsid w:val="009406B9"/>
    <w:rsid w:val="0095442D"/>
    <w:rsid w:val="00970952"/>
    <w:rsid w:val="009851A1"/>
    <w:rsid w:val="009D4837"/>
    <w:rsid w:val="009F0822"/>
    <w:rsid w:val="00A25054"/>
    <w:rsid w:val="00A25F6C"/>
    <w:rsid w:val="00A306B5"/>
    <w:rsid w:val="00A4677B"/>
    <w:rsid w:val="00A66909"/>
    <w:rsid w:val="00A71376"/>
    <w:rsid w:val="00A735C7"/>
    <w:rsid w:val="00AD5831"/>
    <w:rsid w:val="00B36E89"/>
    <w:rsid w:val="00B6308F"/>
    <w:rsid w:val="00B632BF"/>
    <w:rsid w:val="00B932A4"/>
    <w:rsid w:val="00BB6711"/>
    <w:rsid w:val="00BD59BB"/>
    <w:rsid w:val="00C31B81"/>
    <w:rsid w:val="00C451CA"/>
    <w:rsid w:val="00C57CD8"/>
    <w:rsid w:val="00C72EC9"/>
    <w:rsid w:val="00C7566E"/>
    <w:rsid w:val="00C76E00"/>
    <w:rsid w:val="00C7729F"/>
    <w:rsid w:val="00CB1510"/>
    <w:rsid w:val="00CE101B"/>
    <w:rsid w:val="00D23F75"/>
    <w:rsid w:val="00D302DF"/>
    <w:rsid w:val="00D51AD2"/>
    <w:rsid w:val="00D736B6"/>
    <w:rsid w:val="00D90481"/>
    <w:rsid w:val="00D95B63"/>
    <w:rsid w:val="00DC4EFB"/>
    <w:rsid w:val="00DD4CE5"/>
    <w:rsid w:val="00E03205"/>
    <w:rsid w:val="00E03723"/>
    <w:rsid w:val="00E90BED"/>
    <w:rsid w:val="00F16694"/>
    <w:rsid w:val="00FC3B99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D061729-0C36-4F03-B14D-1E2E1B7B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paragraph" w:styleId="Textodeglobo">
    <w:name w:val="Balloon Text"/>
    <w:basedOn w:val="Normal"/>
    <w:semiHidden/>
    <w:rsid w:val="00326C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5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690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117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134">
                  <w:marLeft w:val="0"/>
                  <w:marRight w:val="0"/>
                  <w:marTop w:val="0"/>
                  <w:marBottom w:val="0"/>
                  <w:divBdr>
                    <w:top w:val="single" w:sz="6" w:space="0" w:color="E6D587"/>
                    <w:left w:val="single" w:sz="2" w:space="0" w:color="E6D587"/>
                    <w:bottom w:val="single" w:sz="6" w:space="0" w:color="E6D587"/>
                    <w:right w:val="single" w:sz="24" w:space="0" w:color="E6D587"/>
                  </w:divBdr>
                </w:div>
                <w:div w:id="591428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272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4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B4D0-5891-4AE0-BB5D-9D301A9A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204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3094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8T14:42:00Z</dcterms:created>
  <lastPrinted>2012-12-27T12:31:00Z</lastPrinted>
  <dcterms:modified xsi:type="dcterms:W3CDTF">2017-02-20T18:12:00Z</dcterms:modified>
  <revision>16</revision>
</coreProperties>
</file>